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24906906"/>
        <w:docPartObj>
          <w:docPartGallery w:val="Cover Pages"/>
          <w:docPartUnique/>
        </w:docPartObj>
      </w:sdtPr>
      <w:sdtEndPr/>
      <w:sdtContent>
        <w:p w14:paraId="495F3902" w14:textId="77777777" w:rsidR="0046357B" w:rsidRDefault="0046357B">
          <w:r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53B293" wp14:editId="1FA0611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felt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30"/>
                                  <w:gridCol w:w="1705"/>
                                </w:tblGrid>
                                <w:tr w:rsidR="0046357B" w14:paraId="62D4DE51" w14:textId="77777777" w:rsidTr="005320D4">
                                  <w:trPr>
                                    <w:trHeight w:val="5695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A245336" w14:textId="77777777" w:rsidR="0046357B" w:rsidRDefault="0046357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da-DK"/>
                                        </w:rPr>
                                        <w:drawing>
                                          <wp:inline distT="0" distB="0" distL="0" distR="0" wp14:anchorId="3293175C" wp14:editId="4FF3EA7B">
                                            <wp:extent cx="3555577" cy="2000011"/>
                                            <wp:effectExtent l="0" t="0" r="6985" b="635"/>
                                            <wp:docPr id="139" name="Billed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573257" cy="200995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E9928B8" w14:textId="77777777" w:rsidR="0046357B" w:rsidRDefault="00B56A71">
                                          <w:pPr>
                                            <w:pStyle w:val="Ingenafstand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Halvårsstatistik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Und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4BBD61D" w14:textId="00433B13" w:rsidR="0046357B" w:rsidRDefault="003019F1" w:rsidP="00D31384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Januar 202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511E403" w14:textId="47C6F6B0" w:rsidR="001402EB" w:rsidRDefault="001402EB" w:rsidP="0046357B">
                                      <w:pPr>
                                        <w:pStyle w:val="Ingenafstand"/>
                                        <w:rPr>
                                          <w:color w:val="ED7D31" w:themeColor="accent2"/>
                                        </w:rPr>
                                      </w:pPr>
                                    </w:p>
                                    <w:p w14:paraId="2A6519E3" w14:textId="0709E51C" w:rsidR="00064A4F" w:rsidRDefault="005532FC" w:rsidP="0046357B">
                                      <w:pPr>
                                        <w:pStyle w:val="Ingenafstand"/>
                                        <w:rPr>
                                          <w:color w:val="ED7D31" w:themeColor="accent2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</w:rPr>
                                        <w:t>UU SYDFYN</w:t>
                                      </w:r>
                                      <w:r>
                                        <w:rPr>
                                          <w:color w:val="ED7D31" w:themeColor="accent2"/>
                                        </w:rPr>
                                        <w:br/>
                                        <w:t>Langeland, Svendborg og Ærø kommuner</w:t>
                                      </w:r>
                                    </w:p>
                                    <w:p w14:paraId="02423C06" w14:textId="453505E8" w:rsidR="00064A4F" w:rsidRDefault="00064A4F" w:rsidP="0046357B">
                                      <w:pPr>
                                        <w:pStyle w:val="Ingenafstand"/>
                                        <w:rPr>
                                          <w:color w:val="ED7D31" w:themeColor="accent2"/>
                                        </w:rPr>
                                      </w:pPr>
                                    </w:p>
                                    <w:p w14:paraId="568A0E02" w14:textId="77777777" w:rsidR="00064A4F" w:rsidRDefault="00064A4F" w:rsidP="0046357B">
                                      <w:pPr>
                                        <w:pStyle w:val="Ingenafstand"/>
                                      </w:pPr>
                                    </w:p>
                                    <w:p w14:paraId="42055D30" w14:textId="517F9D21" w:rsidR="00893AD6" w:rsidRDefault="00893AD6" w:rsidP="0046357B">
                                      <w:pPr>
                                        <w:pStyle w:val="Ingenafstand"/>
                                      </w:pPr>
                                    </w:p>
                                  </w:tc>
                                </w:tr>
                              </w:tbl>
                              <w:p w14:paraId="1B61BF24" w14:textId="77777777" w:rsidR="0046357B" w:rsidRDefault="0046357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B53B29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330"/>
                            <w:gridCol w:w="1705"/>
                          </w:tblGrid>
                          <w:tr w:rsidR="0046357B" w14:paraId="62D4DE51" w14:textId="77777777" w:rsidTr="005320D4">
                            <w:trPr>
                              <w:trHeight w:val="5695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A245336" w14:textId="77777777" w:rsidR="0046357B" w:rsidRDefault="0046357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a-DK"/>
                                  </w:rPr>
                                  <w:drawing>
                                    <wp:inline distT="0" distB="0" distL="0" distR="0" wp14:anchorId="3293175C" wp14:editId="4FF3EA7B">
                                      <wp:extent cx="3555577" cy="2000011"/>
                                      <wp:effectExtent l="0" t="0" r="6985" b="635"/>
                                      <wp:docPr id="139" name="Billed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73257" cy="20099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9928B8" w14:textId="77777777" w:rsidR="0046357B" w:rsidRDefault="00B56A71">
                                    <w:pPr>
                                      <w:pStyle w:val="Ingenafstand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Halvårsstatisti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Und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4BBD61D" w14:textId="00433B13" w:rsidR="0046357B" w:rsidRDefault="003019F1" w:rsidP="00D31384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Januar 202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511E403" w14:textId="47C6F6B0" w:rsidR="001402EB" w:rsidRDefault="001402EB" w:rsidP="0046357B">
                                <w:pPr>
                                  <w:pStyle w:val="Ingenafstand"/>
                                  <w:rPr>
                                    <w:color w:val="ED7D31" w:themeColor="accent2"/>
                                  </w:rPr>
                                </w:pPr>
                              </w:p>
                              <w:p w14:paraId="2A6519E3" w14:textId="0709E51C" w:rsidR="00064A4F" w:rsidRDefault="005532FC" w:rsidP="0046357B">
                                <w:pPr>
                                  <w:pStyle w:val="Ingenafstand"/>
                                  <w:rPr>
                                    <w:color w:val="ED7D31" w:themeColor="accent2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</w:rPr>
                                  <w:t>UU SYDFYN</w:t>
                                </w:r>
                                <w:r>
                                  <w:rPr>
                                    <w:color w:val="ED7D31" w:themeColor="accent2"/>
                                  </w:rPr>
                                  <w:br/>
                                  <w:t>Langeland, Svendborg og Ærø kommuner</w:t>
                                </w:r>
                              </w:p>
                              <w:p w14:paraId="02423C06" w14:textId="453505E8" w:rsidR="00064A4F" w:rsidRDefault="00064A4F" w:rsidP="0046357B">
                                <w:pPr>
                                  <w:pStyle w:val="Ingenafstand"/>
                                  <w:rPr>
                                    <w:color w:val="ED7D31" w:themeColor="accent2"/>
                                  </w:rPr>
                                </w:pPr>
                              </w:p>
                              <w:p w14:paraId="568A0E02" w14:textId="77777777" w:rsidR="00064A4F" w:rsidRDefault="00064A4F" w:rsidP="0046357B">
                                <w:pPr>
                                  <w:pStyle w:val="Ingenafstand"/>
                                </w:pPr>
                              </w:p>
                              <w:p w14:paraId="42055D30" w14:textId="517F9D21" w:rsidR="00893AD6" w:rsidRDefault="00893AD6" w:rsidP="0046357B">
                                <w:pPr>
                                  <w:pStyle w:val="Ingenafstand"/>
                                </w:pPr>
                              </w:p>
                            </w:tc>
                          </w:tr>
                        </w:tbl>
                        <w:p w14:paraId="1B61BF24" w14:textId="77777777" w:rsidR="0046357B" w:rsidRDefault="0046357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6251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1ADCB0" w14:textId="77777777" w:rsidR="00001CAA" w:rsidRPr="00001CAA" w:rsidRDefault="00001CAA">
          <w:pPr>
            <w:pStyle w:val="Overskrift"/>
            <w:rPr>
              <w:b/>
              <w:color w:val="auto"/>
            </w:rPr>
          </w:pPr>
          <w:r w:rsidRPr="00001CAA">
            <w:rPr>
              <w:b/>
              <w:color w:val="auto"/>
            </w:rPr>
            <w:t>Indholdsfortegnelse</w:t>
          </w:r>
        </w:p>
        <w:p w14:paraId="160D19CA" w14:textId="4FFD822E" w:rsidR="0036312A" w:rsidRDefault="00001CAA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77549" w:history="1">
            <w:r w:rsidR="0036312A" w:rsidRPr="00CB5F89">
              <w:rPr>
                <w:rStyle w:val="Hyperlink"/>
                <w:b/>
                <w:noProof/>
              </w:rPr>
              <w:t>Forord til halvårsstatistik januar 2024</w:t>
            </w:r>
            <w:r w:rsidR="0036312A">
              <w:rPr>
                <w:noProof/>
                <w:webHidden/>
              </w:rPr>
              <w:tab/>
            </w:r>
            <w:r w:rsidR="0036312A">
              <w:rPr>
                <w:noProof/>
                <w:webHidden/>
              </w:rPr>
              <w:fldChar w:fldCharType="begin"/>
            </w:r>
            <w:r w:rsidR="0036312A">
              <w:rPr>
                <w:noProof/>
                <w:webHidden/>
              </w:rPr>
              <w:instrText xml:space="preserve"> PAGEREF _Toc155777549 \h </w:instrText>
            </w:r>
            <w:r w:rsidR="0036312A">
              <w:rPr>
                <w:noProof/>
                <w:webHidden/>
              </w:rPr>
            </w:r>
            <w:r w:rsidR="0036312A">
              <w:rPr>
                <w:noProof/>
                <w:webHidden/>
              </w:rPr>
              <w:fldChar w:fldCharType="separate"/>
            </w:r>
            <w:r w:rsidR="0036312A">
              <w:rPr>
                <w:noProof/>
                <w:webHidden/>
              </w:rPr>
              <w:t>2</w:t>
            </w:r>
            <w:r w:rsidR="0036312A">
              <w:rPr>
                <w:noProof/>
                <w:webHidden/>
              </w:rPr>
              <w:fldChar w:fldCharType="end"/>
            </w:r>
          </w:hyperlink>
        </w:p>
        <w:p w14:paraId="0FA31222" w14:textId="4A1F5394" w:rsidR="0036312A" w:rsidRDefault="00893AD6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5777550" w:history="1">
            <w:r w:rsidR="0036312A" w:rsidRPr="00CB5F89">
              <w:rPr>
                <w:rStyle w:val="Hyperlink"/>
                <w:b/>
                <w:noProof/>
              </w:rPr>
              <w:t>Aktuel placering 15-17 årige</w:t>
            </w:r>
            <w:r w:rsidR="0036312A">
              <w:rPr>
                <w:noProof/>
                <w:webHidden/>
              </w:rPr>
              <w:tab/>
            </w:r>
            <w:r w:rsidR="0036312A">
              <w:rPr>
                <w:noProof/>
                <w:webHidden/>
              </w:rPr>
              <w:fldChar w:fldCharType="begin"/>
            </w:r>
            <w:r w:rsidR="0036312A">
              <w:rPr>
                <w:noProof/>
                <w:webHidden/>
              </w:rPr>
              <w:instrText xml:space="preserve"> PAGEREF _Toc155777550 \h </w:instrText>
            </w:r>
            <w:r w:rsidR="0036312A">
              <w:rPr>
                <w:noProof/>
                <w:webHidden/>
              </w:rPr>
            </w:r>
            <w:r w:rsidR="0036312A">
              <w:rPr>
                <w:noProof/>
                <w:webHidden/>
              </w:rPr>
              <w:fldChar w:fldCharType="separate"/>
            </w:r>
            <w:r w:rsidR="0036312A">
              <w:rPr>
                <w:noProof/>
                <w:webHidden/>
              </w:rPr>
              <w:t>3</w:t>
            </w:r>
            <w:r w:rsidR="0036312A">
              <w:rPr>
                <w:noProof/>
                <w:webHidden/>
              </w:rPr>
              <w:fldChar w:fldCharType="end"/>
            </w:r>
          </w:hyperlink>
        </w:p>
        <w:p w14:paraId="7DFB5B38" w14:textId="7939E186" w:rsidR="0036312A" w:rsidRDefault="00893AD6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5777551" w:history="1">
            <w:r w:rsidR="0036312A" w:rsidRPr="00CB5F89">
              <w:rPr>
                <w:rStyle w:val="Hyperlink"/>
                <w:noProof/>
              </w:rPr>
              <w:t>Svendborg</w:t>
            </w:r>
            <w:r w:rsidR="0036312A">
              <w:rPr>
                <w:noProof/>
                <w:webHidden/>
              </w:rPr>
              <w:tab/>
            </w:r>
            <w:r w:rsidR="0036312A">
              <w:rPr>
                <w:noProof/>
                <w:webHidden/>
              </w:rPr>
              <w:fldChar w:fldCharType="begin"/>
            </w:r>
            <w:r w:rsidR="0036312A">
              <w:rPr>
                <w:noProof/>
                <w:webHidden/>
              </w:rPr>
              <w:instrText xml:space="preserve"> PAGEREF _Toc155777551 \h </w:instrText>
            </w:r>
            <w:r w:rsidR="0036312A">
              <w:rPr>
                <w:noProof/>
                <w:webHidden/>
              </w:rPr>
            </w:r>
            <w:r w:rsidR="0036312A">
              <w:rPr>
                <w:noProof/>
                <w:webHidden/>
              </w:rPr>
              <w:fldChar w:fldCharType="separate"/>
            </w:r>
            <w:r w:rsidR="0036312A">
              <w:rPr>
                <w:noProof/>
                <w:webHidden/>
              </w:rPr>
              <w:t>3</w:t>
            </w:r>
            <w:r w:rsidR="0036312A">
              <w:rPr>
                <w:noProof/>
                <w:webHidden/>
              </w:rPr>
              <w:fldChar w:fldCharType="end"/>
            </w:r>
          </w:hyperlink>
        </w:p>
        <w:p w14:paraId="2EE76E61" w14:textId="030379EA" w:rsidR="0036312A" w:rsidRDefault="00893AD6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5777552" w:history="1">
            <w:r w:rsidR="0036312A" w:rsidRPr="00CB5F89">
              <w:rPr>
                <w:rStyle w:val="Hyperlink"/>
                <w:noProof/>
              </w:rPr>
              <w:t>Langeland</w:t>
            </w:r>
            <w:r w:rsidR="0036312A">
              <w:rPr>
                <w:noProof/>
                <w:webHidden/>
              </w:rPr>
              <w:tab/>
            </w:r>
            <w:r w:rsidR="0036312A">
              <w:rPr>
                <w:noProof/>
                <w:webHidden/>
              </w:rPr>
              <w:fldChar w:fldCharType="begin"/>
            </w:r>
            <w:r w:rsidR="0036312A">
              <w:rPr>
                <w:noProof/>
                <w:webHidden/>
              </w:rPr>
              <w:instrText xml:space="preserve"> PAGEREF _Toc155777552 \h </w:instrText>
            </w:r>
            <w:r w:rsidR="0036312A">
              <w:rPr>
                <w:noProof/>
                <w:webHidden/>
              </w:rPr>
            </w:r>
            <w:r w:rsidR="0036312A">
              <w:rPr>
                <w:noProof/>
                <w:webHidden/>
              </w:rPr>
              <w:fldChar w:fldCharType="separate"/>
            </w:r>
            <w:r w:rsidR="0036312A">
              <w:rPr>
                <w:noProof/>
                <w:webHidden/>
              </w:rPr>
              <w:t>3</w:t>
            </w:r>
            <w:r w:rsidR="0036312A">
              <w:rPr>
                <w:noProof/>
                <w:webHidden/>
              </w:rPr>
              <w:fldChar w:fldCharType="end"/>
            </w:r>
          </w:hyperlink>
        </w:p>
        <w:p w14:paraId="7F823C9A" w14:textId="1F0200CC" w:rsidR="0036312A" w:rsidRDefault="00893AD6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5777553" w:history="1">
            <w:r w:rsidR="0036312A" w:rsidRPr="00CB5F89">
              <w:rPr>
                <w:rStyle w:val="Hyperlink"/>
                <w:noProof/>
              </w:rPr>
              <w:t>Ærø</w:t>
            </w:r>
            <w:r w:rsidR="0036312A">
              <w:rPr>
                <w:noProof/>
                <w:webHidden/>
              </w:rPr>
              <w:tab/>
            </w:r>
            <w:r w:rsidR="0036312A">
              <w:rPr>
                <w:noProof/>
                <w:webHidden/>
              </w:rPr>
              <w:fldChar w:fldCharType="begin"/>
            </w:r>
            <w:r w:rsidR="0036312A">
              <w:rPr>
                <w:noProof/>
                <w:webHidden/>
              </w:rPr>
              <w:instrText xml:space="preserve"> PAGEREF _Toc155777553 \h </w:instrText>
            </w:r>
            <w:r w:rsidR="0036312A">
              <w:rPr>
                <w:noProof/>
                <w:webHidden/>
              </w:rPr>
            </w:r>
            <w:r w:rsidR="0036312A">
              <w:rPr>
                <w:noProof/>
                <w:webHidden/>
              </w:rPr>
              <w:fldChar w:fldCharType="separate"/>
            </w:r>
            <w:r w:rsidR="0036312A">
              <w:rPr>
                <w:noProof/>
                <w:webHidden/>
              </w:rPr>
              <w:t>4</w:t>
            </w:r>
            <w:r w:rsidR="0036312A">
              <w:rPr>
                <w:noProof/>
                <w:webHidden/>
              </w:rPr>
              <w:fldChar w:fldCharType="end"/>
            </w:r>
          </w:hyperlink>
        </w:p>
        <w:p w14:paraId="425BD715" w14:textId="1C5B3CAB" w:rsidR="0036312A" w:rsidRDefault="00893AD6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5777554" w:history="1">
            <w:r w:rsidR="0036312A" w:rsidRPr="00CB5F89">
              <w:rPr>
                <w:rStyle w:val="Hyperlink"/>
                <w:noProof/>
              </w:rPr>
              <w:t>Tallene bag</w:t>
            </w:r>
            <w:r w:rsidR="0036312A">
              <w:rPr>
                <w:noProof/>
                <w:webHidden/>
              </w:rPr>
              <w:tab/>
            </w:r>
            <w:r w:rsidR="0036312A">
              <w:rPr>
                <w:noProof/>
                <w:webHidden/>
              </w:rPr>
              <w:fldChar w:fldCharType="begin"/>
            </w:r>
            <w:r w:rsidR="0036312A">
              <w:rPr>
                <w:noProof/>
                <w:webHidden/>
              </w:rPr>
              <w:instrText xml:space="preserve"> PAGEREF _Toc155777554 \h </w:instrText>
            </w:r>
            <w:r w:rsidR="0036312A">
              <w:rPr>
                <w:noProof/>
                <w:webHidden/>
              </w:rPr>
            </w:r>
            <w:r w:rsidR="0036312A">
              <w:rPr>
                <w:noProof/>
                <w:webHidden/>
              </w:rPr>
              <w:fldChar w:fldCharType="separate"/>
            </w:r>
            <w:r w:rsidR="0036312A">
              <w:rPr>
                <w:noProof/>
                <w:webHidden/>
              </w:rPr>
              <w:t>4</w:t>
            </w:r>
            <w:r w:rsidR="0036312A">
              <w:rPr>
                <w:noProof/>
                <w:webHidden/>
              </w:rPr>
              <w:fldChar w:fldCharType="end"/>
            </w:r>
          </w:hyperlink>
        </w:p>
        <w:p w14:paraId="58571346" w14:textId="07A09F09" w:rsidR="0036312A" w:rsidRDefault="00893AD6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5777555" w:history="1">
            <w:r w:rsidR="0036312A" w:rsidRPr="00CB5F89">
              <w:rPr>
                <w:rStyle w:val="Hyperlink"/>
                <w:b/>
                <w:noProof/>
              </w:rPr>
              <w:t>Aktuel placering 18-24 årige</w:t>
            </w:r>
            <w:r w:rsidR="0036312A">
              <w:rPr>
                <w:noProof/>
                <w:webHidden/>
              </w:rPr>
              <w:tab/>
            </w:r>
            <w:r w:rsidR="0036312A">
              <w:rPr>
                <w:noProof/>
                <w:webHidden/>
              </w:rPr>
              <w:fldChar w:fldCharType="begin"/>
            </w:r>
            <w:r w:rsidR="0036312A">
              <w:rPr>
                <w:noProof/>
                <w:webHidden/>
              </w:rPr>
              <w:instrText xml:space="preserve"> PAGEREF _Toc155777555 \h </w:instrText>
            </w:r>
            <w:r w:rsidR="0036312A">
              <w:rPr>
                <w:noProof/>
                <w:webHidden/>
              </w:rPr>
            </w:r>
            <w:r w:rsidR="0036312A">
              <w:rPr>
                <w:noProof/>
                <w:webHidden/>
              </w:rPr>
              <w:fldChar w:fldCharType="separate"/>
            </w:r>
            <w:r w:rsidR="0036312A">
              <w:rPr>
                <w:noProof/>
                <w:webHidden/>
              </w:rPr>
              <w:t>5</w:t>
            </w:r>
            <w:r w:rsidR="0036312A">
              <w:rPr>
                <w:noProof/>
                <w:webHidden/>
              </w:rPr>
              <w:fldChar w:fldCharType="end"/>
            </w:r>
          </w:hyperlink>
        </w:p>
        <w:p w14:paraId="1F8B4BAF" w14:textId="5BF68D64" w:rsidR="0036312A" w:rsidRDefault="00893AD6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5777556" w:history="1">
            <w:r w:rsidR="0036312A" w:rsidRPr="00CB5F89">
              <w:rPr>
                <w:rStyle w:val="Hyperlink"/>
                <w:noProof/>
              </w:rPr>
              <w:t>Inkl. unge med gennemført ungdomsuddannelse – alle unge</w:t>
            </w:r>
            <w:r w:rsidR="0036312A">
              <w:rPr>
                <w:noProof/>
                <w:webHidden/>
              </w:rPr>
              <w:tab/>
            </w:r>
            <w:r w:rsidR="0036312A">
              <w:rPr>
                <w:noProof/>
                <w:webHidden/>
              </w:rPr>
              <w:fldChar w:fldCharType="begin"/>
            </w:r>
            <w:r w:rsidR="0036312A">
              <w:rPr>
                <w:noProof/>
                <w:webHidden/>
              </w:rPr>
              <w:instrText xml:space="preserve"> PAGEREF _Toc155777556 \h </w:instrText>
            </w:r>
            <w:r w:rsidR="0036312A">
              <w:rPr>
                <w:noProof/>
                <w:webHidden/>
              </w:rPr>
            </w:r>
            <w:r w:rsidR="0036312A">
              <w:rPr>
                <w:noProof/>
                <w:webHidden/>
              </w:rPr>
              <w:fldChar w:fldCharType="separate"/>
            </w:r>
            <w:r w:rsidR="0036312A">
              <w:rPr>
                <w:noProof/>
                <w:webHidden/>
              </w:rPr>
              <w:t>5</w:t>
            </w:r>
            <w:r w:rsidR="0036312A">
              <w:rPr>
                <w:noProof/>
                <w:webHidden/>
              </w:rPr>
              <w:fldChar w:fldCharType="end"/>
            </w:r>
          </w:hyperlink>
        </w:p>
        <w:p w14:paraId="3DE33797" w14:textId="078DB253" w:rsidR="0036312A" w:rsidRDefault="00893AD6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5777557" w:history="1">
            <w:r w:rsidR="0036312A" w:rsidRPr="00CB5F89">
              <w:rPr>
                <w:rStyle w:val="Hyperlink"/>
                <w:noProof/>
              </w:rPr>
              <w:t>Svendborg</w:t>
            </w:r>
            <w:r w:rsidR="0036312A">
              <w:rPr>
                <w:noProof/>
                <w:webHidden/>
              </w:rPr>
              <w:tab/>
            </w:r>
            <w:r w:rsidR="0036312A">
              <w:rPr>
                <w:noProof/>
                <w:webHidden/>
              </w:rPr>
              <w:fldChar w:fldCharType="begin"/>
            </w:r>
            <w:r w:rsidR="0036312A">
              <w:rPr>
                <w:noProof/>
                <w:webHidden/>
              </w:rPr>
              <w:instrText xml:space="preserve"> PAGEREF _Toc155777557 \h </w:instrText>
            </w:r>
            <w:r w:rsidR="0036312A">
              <w:rPr>
                <w:noProof/>
                <w:webHidden/>
              </w:rPr>
            </w:r>
            <w:r w:rsidR="0036312A">
              <w:rPr>
                <w:noProof/>
                <w:webHidden/>
              </w:rPr>
              <w:fldChar w:fldCharType="separate"/>
            </w:r>
            <w:r w:rsidR="0036312A">
              <w:rPr>
                <w:noProof/>
                <w:webHidden/>
              </w:rPr>
              <w:t>5</w:t>
            </w:r>
            <w:r w:rsidR="0036312A">
              <w:rPr>
                <w:noProof/>
                <w:webHidden/>
              </w:rPr>
              <w:fldChar w:fldCharType="end"/>
            </w:r>
          </w:hyperlink>
        </w:p>
        <w:p w14:paraId="50D86C7A" w14:textId="40F318F7" w:rsidR="0036312A" w:rsidRDefault="00893AD6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5777558" w:history="1">
            <w:r w:rsidR="0036312A" w:rsidRPr="00CB5F89">
              <w:rPr>
                <w:rStyle w:val="Hyperlink"/>
                <w:noProof/>
              </w:rPr>
              <w:t>Langeland</w:t>
            </w:r>
            <w:r w:rsidR="0036312A">
              <w:rPr>
                <w:noProof/>
                <w:webHidden/>
              </w:rPr>
              <w:tab/>
            </w:r>
            <w:r w:rsidR="0036312A">
              <w:rPr>
                <w:noProof/>
                <w:webHidden/>
              </w:rPr>
              <w:fldChar w:fldCharType="begin"/>
            </w:r>
            <w:r w:rsidR="0036312A">
              <w:rPr>
                <w:noProof/>
                <w:webHidden/>
              </w:rPr>
              <w:instrText xml:space="preserve"> PAGEREF _Toc155777558 \h </w:instrText>
            </w:r>
            <w:r w:rsidR="0036312A">
              <w:rPr>
                <w:noProof/>
                <w:webHidden/>
              </w:rPr>
            </w:r>
            <w:r w:rsidR="0036312A">
              <w:rPr>
                <w:noProof/>
                <w:webHidden/>
              </w:rPr>
              <w:fldChar w:fldCharType="separate"/>
            </w:r>
            <w:r w:rsidR="0036312A">
              <w:rPr>
                <w:noProof/>
                <w:webHidden/>
              </w:rPr>
              <w:t>5</w:t>
            </w:r>
            <w:r w:rsidR="0036312A">
              <w:rPr>
                <w:noProof/>
                <w:webHidden/>
              </w:rPr>
              <w:fldChar w:fldCharType="end"/>
            </w:r>
          </w:hyperlink>
        </w:p>
        <w:p w14:paraId="19C66F3F" w14:textId="69417643" w:rsidR="0036312A" w:rsidRDefault="00893AD6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5777559" w:history="1">
            <w:r w:rsidR="0036312A" w:rsidRPr="00CB5F89">
              <w:rPr>
                <w:rStyle w:val="Hyperlink"/>
                <w:noProof/>
              </w:rPr>
              <w:t>Ærø</w:t>
            </w:r>
            <w:r w:rsidR="0036312A">
              <w:rPr>
                <w:noProof/>
                <w:webHidden/>
              </w:rPr>
              <w:tab/>
            </w:r>
            <w:r w:rsidR="0036312A">
              <w:rPr>
                <w:noProof/>
                <w:webHidden/>
              </w:rPr>
              <w:fldChar w:fldCharType="begin"/>
            </w:r>
            <w:r w:rsidR="0036312A">
              <w:rPr>
                <w:noProof/>
                <w:webHidden/>
              </w:rPr>
              <w:instrText xml:space="preserve"> PAGEREF _Toc155777559 \h </w:instrText>
            </w:r>
            <w:r w:rsidR="0036312A">
              <w:rPr>
                <w:noProof/>
                <w:webHidden/>
              </w:rPr>
            </w:r>
            <w:r w:rsidR="0036312A">
              <w:rPr>
                <w:noProof/>
                <w:webHidden/>
              </w:rPr>
              <w:fldChar w:fldCharType="separate"/>
            </w:r>
            <w:r w:rsidR="0036312A">
              <w:rPr>
                <w:noProof/>
                <w:webHidden/>
              </w:rPr>
              <w:t>6</w:t>
            </w:r>
            <w:r w:rsidR="0036312A">
              <w:rPr>
                <w:noProof/>
                <w:webHidden/>
              </w:rPr>
              <w:fldChar w:fldCharType="end"/>
            </w:r>
          </w:hyperlink>
        </w:p>
        <w:p w14:paraId="6CA67F14" w14:textId="6038A2C9" w:rsidR="0036312A" w:rsidRDefault="00893AD6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5777560" w:history="1">
            <w:r w:rsidR="0036312A" w:rsidRPr="00CB5F89">
              <w:rPr>
                <w:rStyle w:val="Hyperlink"/>
                <w:noProof/>
              </w:rPr>
              <w:t>Tallene bag</w:t>
            </w:r>
            <w:r w:rsidR="0036312A">
              <w:rPr>
                <w:noProof/>
                <w:webHidden/>
              </w:rPr>
              <w:tab/>
            </w:r>
            <w:r w:rsidR="0036312A">
              <w:rPr>
                <w:noProof/>
                <w:webHidden/>
              </w:rPr>
              <w:fldChar w:fldCharType="begin"/>
            </w:r>
            <w:r w:rsidR="0036312A">
              <w:rPr>
                <w:noProof/>
                <w:webHidden/>
              </w:rPr>
              <w:instrText xml:space="preserve"> PAGEREF _Toc155777560 \h </w:instrText>
            </w:r>
            <w:r w:rsidR="0036312A">
              <w:rPr>
                <w:noProof/>
                <w:webHidden/>
              </w:rPr>
            </w:r>
            <w:r w:rsidR="0036312A">
              <w:rPr>
                <w:noProof/>
                <w:webHidden/>
              </w:rPr>
              <w:fldChar w:fldCharType="separate"/>
            </w:r>
            <w:r w:rsidR="0036312A">
              <w:rPr>
                <w:noProof/>
                <w:webHidden/>
              </w:rPr>
              <w:t>6</w:t>
            </w:r>
            <w:r w:rsidR="0036312A">
              <w:rPr>
                <w:noProof/>
                <w:webHidden/>
              </w:rPr>
              <w:fldChar w:fldCharType="end"/>
            </w:r>
          </w:hyperlink>
        </w:p>
        <w:p w14:paraId="4A660F23" w14:textId="75D8638C" w:rsidR="0036312A" w:rsidRDefault="00893AD6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5777561" w:history="1">
            <w:r w:rsidR="0036312A" w:rsidRPr="00CB5F89">
              <w:rPr>
                <w:rStyle w:val="Hyperlink"/>
                <w:noProof/>
              </w:rPr>
              <w:t>Eksklusive unge med gennemført ungdomsuddannelse</w:t>
            </w:r>
            <w:r w:rsidR="0036312A">
              <w:rPr>
                <w:noProof/>
                <w:webHidden/>
              </w:rPr>
              <w:tab/>
            </w:r>
            <w:r w:rsidR="0036312A">
              <w:rPr>
                <w:noProof/>
                <w:webHidden/>
              </w:rPr>
              <w:fldChar w:fldCharType="begin"/>
            </w:r>
            <w:r w:rsidR="0036312A">
              <w:rPr>
                <w:noProof/>
                <w:webHidden/>
              </w:rPr>
              <w:instrText xml:space="preserve"> PAGEREF _Toc155777561 \h </w:instrText>
            </w:r>
            <w:r w:rsidR="0036312A">
              <w:rPr>
                <w:noProof/>
                <w:webHidden/>
              </w:rPr>
            </w:r>
            <w:r w:rsidR="0036312A">
              <w:rPr>
                <w:noProof/>
                <w:webHidden/>
              </w:rPr>
              <w:fldChar w:fldCharType="separate"/>
            </w:r>
            <w:r w:rsidR="0036312A">
              <w:rPr>
                <w:noProof/>
                <w:webHidden/>
              </w:rPr>
              <w:t>7</w:t>
            </w:r>
            <w:r w:rsidR="0036312A">
              <w:rPr>
                <w:noProof/>
                <w:webHidden/>
              </w:rPr>
              <w:fldChar w:fldCharType="end"/>
            </w:r>
          </w:hyperlink>
        </w:p>
        <w:p w14:paraId="485F88B5" w14:textId="425A8185" w:rsidR="0036312A" w:rsidRDefault="00893AD6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5777562" w:history="1">
            <w:r w:rsidR="0036312A" w:rsidRPr="00CB5F89">
              <w:rPr>
                <w:rStyle w:val="Hyperlink"/>
                <w:noProof/>
              </w:rPr>
              <w:t>Svendborg</w:t>
            </w:r>
            <w:r w:rsidR="0036312A">
              <w:rPr>
                <w:noProof/>
                <w:webHidden/>
              </w:rPr>
              <w:tab/>
            </w:r>
            <w:r w:rsidR="0036312A">
              <w:rPr>
                <w:noProof/>
                <w:webHidden/>
              </w:rPr>
              <w:fldChar w:fldCharType="begin"/>
            </w:r>
            <w:r w:rsidR="0036312A">
              <w:rPr>
                <w:noProof/>
                <w:webHidden/>
              </w:rPr>
              <w:instrText xml:space="preserve"> PAGEREF _Toc155777562 \h </w:instrText>
            </w:r>
            <w:r w:rsidR="0036312A">
              <w:rPr>
                <w:noProof/>
                <w:webHidden/>
              </w:rPr>
            </w:r>
            <w:r w:rsidR="0036312A">
              <w:rPr>
                <w:noProof/>
                <w:webHidden/>
              </w:rPr>
              <w:fldChar w:fldCharType="separate"/>
            </w:r>
            <w:r w:rsidR="0036312A">
              <w:rPr>
                <w:noProof/>
                <w:webHidden/>
              </w:rPr>
              <w:t>7</w:t>
            </w:r>
            <w:r w:rsidR="0036312A">
              <w:rPr>
                <w:noProof/>
                <w:webHidden/>
              </w:rPr>
              <w:fldChar w:fldCharType="end"/>
            </w:r>
          </w:hyperlink>
        </w:p>
        <w:p w14:paraId="140C5D2D" w14:textId="3A2D4A9F" w:rsidR="0036312A" w:rsidRDefault="00893AD6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5777563" w:history="1">
            <w:r w:rsidR="0036312A" w:rsidRPr="00CB5F89">
              <w:rPr>
                <w:rStyle w:val="Hyperlink"/>
                <w:noProof/>
              </w:rPr>
              <w:t>Langeland</w:t>
            </w:r>
            <w:r w:rsidR="0036312A">
              <w:rPr>
                <w:noProof/>
                <w:webHidden/>
              </w:rPr>
              <w:tab/>
            </w:r>
            <w:r w:rsidR="0036312A">
              <w:rPr>
                <w:noProof/>
                <w:webHidden/>
              </w:rPr>
              <w:fldChar w:fldCharType="begin"/>
            </w:r>
            <w:r w:rsidR="0036312A">
              <w:rPr>
                <w:noProof/>
                <w:webHidden/>
              </w:rPr>
              <w:instrText xml:space="preserve"> PAGEREF _Toc155777563 \h </w:instrText>
            </w:r>
            <w:r w:rsidR="0036312A">
              <w:rPr>
                <w:noProof/>
                <w:webHidden/>
              </w:rPr>
            </w:r>
            <w:r w:rsidR="0036312A">
              <w:rPr>
                <w:noProof/>
                <w:webHidden/>
              </w:rPr>
              <w:fldChar w:fldCharType="separate"/>
            </w:r>
            <w:r w:rsidR="0036312A">
              <w:rPr>
                <w:noProof/>
                <w:webHidden/>
              </w:rPr>
              <w:t>7</w:t>
            </w:r>
            <w:r w:rsidR="0036312A">
              <w:rPr>
                <w:noProof/>
                <w:webHidden/>
              </w:rPr>
              <w:fldChar w:fldCharType="end"/>
            </w:r>
          </w:hyperlink>
        </w:p>
        <w:p w14:paraId="395F3D86" w14:textId="3713C27E" w:rsidR="0036312A" w:rsidRDefault="00893AD6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5777564" w:history="1">
            <w:r w:rsidR="0036312A" w:rsidRPr="00CB5F89">
              <w:rPr>
                <w:rStyle w:val="Hyperlink"/>
                <w:noProof/>
              </w:rPr>
              <w:t>Ærø</w:t>
            </w:r>
            <w:r w:rsidR="0036312A">
              <w:rPr>
                <w:noProof/>
                <w:webHidden/>
              </w:rPr>
              <w:tab/>
            </w:r>
            <w:r w:rsidR="0036312A">
              <w:rPr>
                <w:noProof/>
                <w:webHidden/>
              </w:rPr>
              <w:fldChar w:fldCharType="begin"/>
            </w:r>
            <w:r w:rsidR="0036312A">
              <w:rPr>
                <w:noProof/>
                <w:webHidden/>
              </w:rPr>
              <w:instrText xml:space="preserve"> PAGEREF _Toc155777564 \h </w:instrText>
            </w:r>
            <w:r w:rsidR="0036312A">
              <w:rPr>
                <w:noProof/>
                <w:webHidden/>
              </w:rPr>
            </w:r>
            <w:r w:rsidR="0036312A">
              <w:rPr>
                <w:noProof/>
                <w:webHidden/>
              </w:rPr>
              <w:fldChar w:fldCharType="separate"/>
            </w:r>
            <w:r w:rsidR="0036312A">
              <w:rPr>
                <w:noProof/>
                <w:webHidden/>
              </w:rPr>
              <w:t>8</w:t>
            </w:r>
            <w:r w:rsidR="0036312A">
              <w:rPr>
                <w:noProof/>
                <w:webHidden/>
              </w:rPr>
              <w:fldChar w:fldCharType="end"/>
            </w:r>
          </w:hyperlink>
        </w:p>
        <w:p w14:paraId="15C7FDAC" w14:textId="34F4C28F" w:rsidR="0036312A" w:rsidRDefault="00893AD6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5777565" w:history="1">
            <w:r w:rsidR="0036312A" w:rsidRPr="00CB5F89">
              <w:rPr>
                <w:rStyle w:val="Hyperlink"/>
                <w:noProof/>
              </w:rPr>
              <w:t>Tallene bag</w:t>
            </w:r>
            <w:r w:rsidR="0036312A">
              <w:rPr>
                <w:noProof/>
                <w:webHidden/>
              </w:rPr>
              <w:tab/>
            </w:r>
            <w:r w:rsidR="0036312A">
              <w:rPr>
                <w:noProof/>
                <w:webHidden/>
              </w:rPr>
              <w:fldChar w:fldCharType="begin"/>
            </w:r>
            <w:r w:rsidR="0036312A">
              <w:rPr>
                <w:noProof/>
                <w:webHidden/>
              </w:rPr>
              <w:instrText xml:space="preserve"> PAGEREF _Toc155777565 \h </w:instrText>
            </w:r>
            <w:r w:rsidR="0036312A">
              <w:rPr>
                <w:noProof/>
                <w:webHidden/>
              </w:rPr>
            </w:r>
            <w:r w:rsidR="0036312A">
              <w:rPr>
                <w:noProof/>
                <w:webHidden/>
              </w:rPr>
              <w:fldChar w:fldCharType="separate"/>
            </w:r>
            <w:r w:rsidR="0036312A">
              <w:rPr>
                <w:noProof/>
                <w:webHidden/>
              </w:rPr>
              <w:t>8</w:t>
            </w:r>
            <w:r w:rsidR="0036312A">
              <w:rPr>
                <w:noProof/>
                <w:webHidden/>
              </w:rPr>
              <w:fldChar w:fldCharType="end"/>
            </w:r>
          </w:hyperlink>
        </w:p>
        <w:p w14:paraId="345B679B" w14:textId="67E44F88" w:rsidR="0036312A" w:rsidRDefault="00893AD6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5777566" w:history="1">
            <w:r w:rsidR="0036312A" w:rsidRPr="00CB5F89">
              <w:rPr>
                <w:rStyle w:val="Hyperlink"/>
                <w:b/>
                <w:noProof/>
              </w:rPr>
              <w:t>15-17 åriges aktuelle placering 2021-2024</w:t>
            </w:r>
            <w:r w:rsidR="0036312A">
              <w:rPr>
                <w:noProof/>
                <w:webHidden/>
              </w:rPr>
              <w:tab/>
            </w:r>
            <w:r w:rsidR="0036312A">
              <w:rPr>
                <w:noProof/>
                <w:webHidden/>
              </w:rPr>
              <w:fldChar w:fldCharType="begin"/>
            </w:r>
            <w:r w:rsidR="0036312A">
              <w:rPr>
                <w:noProof/>
                <w:webHidden/>
              </w:rPr>
              <w:instrText xml:space="preserve"> PAGEREF _Toc155777566 \h </w:instrText>
            </w:r>
            <w:r w:rsidR="0036312A">
              <w:rPr>
                <w:noProof/>
                <w:webHidden/>
              </w:rPr>
            </w:r>
            <w:r w:rsidR="0036312A">
              <w:rPr>
                <w:noProof/>
                <w:webHidden/>
              </w:rPr>
              <w:fldChar w:fldCharType="separate"/>
            </w:r>
            <w:r w:rsidR="0036312A">
              <w:rPr>
                <w:noProof/>
                <w:webHidden/>
              </w:rPr>
              <w:t>9</w:t>
            </w:r>
            <w:r w:rsidR="0036312A">
              <w:rPr>
                <w:noProof/>
                <w:webHidden/>
              </w:rPr>
              <w:fldChar w:fldCharType="end"/>
            </w:r>
          </w:hyperlink>
        </w:p>
        <w:p w14:paraId="31A28106" w14:textId="7352EF9B" w:rsidR="0036312A" w:rsidRDefault="00893AD6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5777567" w:history="1">
            <w:r w:rsidR="0036312A" w:rsidRPr="00CB5F89">
              <w:rPr>
                <w:rStyle w:val="Hyperlink"/>
                <w:noProof/>
              </w:rPr>
              <w:t>Svendborg</w:t>
            </w:r>
            <w:r w:rsidR="0036312A">
              <w:rPr>
                <w:noProof/>
                <w:webHidden/>
              </w:rPr>
              <w:tab/>
            </w:r>
            <w:r w:rsidR="0036312A">
              <w:rPr>
                <w:noProof/>
                <w:webHidden/>
              </w:rPr>
              <w:fldChar w:fldCharType="begin"/>
            </w:r>
            <w:r w:rsidR="0036312A">
              <w:rPr>
                <w:noProof/>
                <w:webHidden/>
              </w:rPr>
              <w:instrText xml:space="preserve"> PAGEREF _Toc155777567 \h </w:instrText>
            </w:r>
            <w:r w:rsidR="0036312A">
              <w:rPr>
                <w:noProof/>
                <w:webHidden/>
              </w:rPr>
            </w:r>
            <w:r w:rsidR="0036312A">
              <w:rPr>
                <w:noProof/>
                <w:webHidden/>
              </w:rPr>
              <w:fldChar w:fldCharType="separate"/>
            </w:r>
            <w:r w:rsidR="0036312A">
              <w:rPr>
                <w:noProof/>
                <w:webHidden/>
              </w:rPr>
              <w:t>9</w:t>
            </w:r>
            <w:r w:rsidR="0036312A">
              <w:rPr>
                <w:noProof/>
                <w:webHidden/>
              </w:rPr>
              <w:fldChar w:fldCharType="end"/>
            </w:r>
          </w:hyperlink>
        </w:p>
        <w:p w14:paraId="423C833E" w14:textId="5F0CBFA7" w:rsidR="0036312A" w:rsidRDefault="00893AD6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5777568" w:history="1">
            <w:r w:rsidR="0036312A" w:rsidRPr="00CB5F89">
              <w:rPr>
                <w:rStyle w:val="Hyperlink"/>
                <w:noProof/>
              </w:rPr>
              <w:t>Langeland</w:t>
            </w:r>
            <w:r w:rsidR="0036312A">
              <w:rPr>
                <w:noProof/>
                <w:webHidden/>
              </w:rPr>
              <w:tab/>
            </w:r>
            <w:r w:rsidR="0036312A">
              <w:rPr>
                <w:noProof/>
                <w:webHidden/>
              </w:rPr>
              <w:fldChar w:fldCharType="begin"/>
            </w:r>
            <w:r w:rsidR="0036312A">
              <w:rPr>
                <w:noProof/>
                <w:webHidden/>
              </w:rPr>
              <w:instrText xml:space="preserve"> PAGEREF _Toc155777568 \h </w:instrText>
            </w:r>
            <w:r w:rsidR="0036312A">
              <w:rPr>
                <w:noProof/>
                <w:webHidden/>
              </w:rPr>
            </w:r>
            <w:r w:rsidR="0036312A">
              <w:rPr>
                <w:noProof/>
                <w:webHidden/>
              </w:rPr>
              <w:fldChar w:fldCharType="separate"/>
            </w:r>
            <w:r w:rsidR="0036312A">
              <w:rPr>
                <w:noProof/>
                <w:webHidden/>
              </w:rPr>
              <w:t>10</w:t>
            </w:r>
            <w:r w:rsidR="0036312A">
              <w:rPr>
                <w:noProof/>
                <w:webHidden/>
              </w:rPr>
              <w:fldChar w:fldCharType="end"/>
            </w:r>
          </w:hyperlink>
        </w:p>
        <w:p w14:paraId="2683C6FA" w14:textId="1C7DD705" w:rsidR="0036312A" w:rsidRDefault="00893AD6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5777569" w:history="1">
            <w:r w:rsidR="0036312A" w:rsidRPr="00CB5F89">
              <w:rPr>
                <w:rStyle w:val="Hyperlink"/>
                <w:noProof/>
              </w:rPr>
              <w:t>Ærø</w:t>
            </w:r>
            <w:r w:rsidR="0036312A">
              <w:rPr>
                <w:noProof/>
                <w:webHidden/>
              </w:rPr>
              <w:tab/>
            </w:r>
            <w:r w:rsidR="0036312A">
              <w:rPr>
                <w:noProof/>
                <w:webHidden/>
              </w:rPr>
              <w:fldChar w:fldCharType="begin"/>
            </w:r>
            <w:r w:rsidR="0036312A">
              <w:rPr>
                <w:noProof/>
                <w:webHidden/>
              </w:rPr>
              <w:instrText xml:space="preserve"> PAGEREF _Toc155777569 \h </w:instrText>
            </w:r>
            <w:r w:rsidR="0036312A">
              <w:rPr>
                <w:noProof/>
                <w:webHidden/>
              </w:rPr>
            </w:r>
            <w:r w:rsidR="0036312A">
              <w:rPr>
                <w:noProof/>
                <w:webHidden/>
              </w:rPr>
              <w:fldChar w:fldCharType="separate"/>
            </w:r>
            <w:r w:rsidR="0036312A">
              <w:rPr>
                <w:noProof/>
                <w:webHidden/>
              </w:rPr>
              <w:t>11</w:t>
            </w:r>
            <w:r w:rsidR="0036312A">
              <w:rPr>
                <w:noProof/>
                <w:webHidden/>
              </w:rPr>
              <w:fldChar w:fldCharType="end"/>
            </w:r>
          </w:hyperlink>
        </w:p>
        <w:p w14:paraId="28753C6A" w14:textId="442A8306" w:rsidR="0036312A" w:rsidRDefault="00893AD6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5777570" w:history="1">
            <w:r w:rsidR="0036312A" w:rsidRPr="00CB5F89">
              <w:rPr>
                <w:rStyle w:val="Hyperlink"/>
                <w:b/>
                <w:noProof/>
              </w:rPr>
              <w:t>18-24 åriges aktuelle placering 2021-2024</w:t>
            </w:r>
            <w:r w:rsidR="0036312A">
              <w:rPr>
                <w:noProof/>
                <w:webHidden/>
              </w:rPr>
              <w:tab/>
            </w:r>
            <w:r w:rsidR="0036312A">
              <w:rPr>
                <w:noProof/>
                <w:webHidden/>
              </w:rPr>
              <w:fldChar w:fldCharType="begin"/>
            </w:r>
            <w:r w:rsidR="0036312A">
              <w:rPr>
                <w:noProof/>
                <w:webHidden/>
              </w:rPr>
              <w:instrText xml:space="preserve"> PAGEREF _Toc155777570 \h </w:instrText>
            </w:r>
            <w:r w:rsidR="0036312A">
              <w:rPr>
                <w:noProof/>
                <w:webHidden/>
              </w:rPr>
            </w:r>
            <w:r w:rsidR="0036312A">
              <w:rPr>
                <w:noProof/>
                <w:webHidden/>
              </w:rPr>
              <w:fldChar w:fldCharType="separate"/>
            </w:r>
            <w:r w:rsidR="0036312A">
              <w:rPr>
                <w:noProof/>
                <w:webHidden/>
              </w:rPr>
              <w:t>12</w:t>
            </w:r>
            <w:r w:rsidR="0036312A">
              <w:rPr>
                <w:noProof/>
                <w:webHidden/>
              </w:rPr>
              <w:fldChar w:fldCharType="end"/>
            </w:r>
          </w:hyperlink>
        </w:p>
        <w:p w14:paraId="349B6EF2" w14:textId="63DA9316" w:rsidR="0036312A" w:rsidRDefault="00893AD6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5777571" w:history="1">
            <w:r w:rsidR="0036312A" w:rsidRPr="00CB5F89">
              <w:rPr>
                <w:rStyle w:val="Hyperlink"/>
                <w:noProof/>
              </w:rPr>
              <w:t>Svendborg</w:t>
            </w:r>
            <w:r w:rsidR="0036312A">
              <w:rPr>
                <w:noProof/>
                <w:webHidden/>
              </w:rPr>
              <w:tab/>
            </w:r>
            <w:r w:rsidR="0036312A">
              <w:rPr>
                <w:noProof/>
                <w:webHidden/>
              </w:rPr>
              <w:fldChar w:fldCharType="begin"/>
            </w:r>
            <w:r w:rsidR="0036312A">
              <w:rPr>
                <w:noProof/>
                <w:webHidden/>
              </w:rPr>
              <w:instrText xml:space="preserve"> PAGEREF _Toc155777571 \h </w:instrText>
            </w:r>
            <w:r w:rsidR="0036312A">
              <w:rPr>
                <w:noProof/>
                <w:webHidden/>
              </w:rPr>
            </w:r>
            <w:r w:rsidR="0036312A">
              <w:rPr>
                <w:noProof/>
                <w:webHidden/>
              </w:rPr>
              <w:fldChar w:fldCharType="separate"/>
            </w:r>
            <w:r w:rsidR="0036312A">
              <w:rPr>
                <w:noProof/>
                <w:webHidden/>
              </w:rPr>
              <w:t>12</w:t>
            </w:r>
            <w:r w:rsidR="0036312A">
              <w:rPr>
                <w:noProof/>
                <w:webHidden/>
              </w:rPr>
              <w:fldChar w:fldCharType="end"/>
            </w:r>
          </w:hyperlink>
        </w:p>
        <w:p w14:paraId="49FC1BD8" w14:textId="5CCD877A" w:rsidR="0036312A" w:rsidRDefault="00893AD6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5777572" w:history="1">
            <w:r w:rsidR="0036312A" w:rsidRPr="00CB5F89">
              <w:rPr>
                <w:rStyle w:val="Hyperlink"/>
                <w:noProof/>
              </w:rPr>
              <w:t>Langeland</w:t>
            </w:r>
            <w:r w:rsidR="0036312A">
              <w:rPr>
                <w:noProof/>
                <w:webHidden/>
              </w:rPr>
              <w:tab/>
            </w:r>
            <w:r w:rsidR="0036312A">
              <w:rPr>
                <w:noProof/>
                <w:webHidden/>
              </w:rPr>
              <w:fldChar w:fldCharType="begin"/>
            </w:r>
            <w:r w:rsidR="0036312A">
              <w:rPr>
                <w:noProof/>
                <w:webHidden/>
              </w:rPr>
              <w:instrText xml:space="preserve"> PAGEREF _Toc155777572 \h </w:instrText>
            </w:r>
            <w:r w:rsidR="0036312A">
              <w:rPr>
                <w:noProof/>
                <w:webHidden/>
              </w:rPr>
            </w:r>
            <w:r w:rsidR="0036312A">
              <w:rPr>
                <w:noProof/>
                <w:webHidden/>
              </w:rPr>
              <w:fldChar w:fldCharType="separate"/>
            </w:r>
            <w:r w:rsidR="0036312A">
              <w:rPr>
                <w:noProof/>
                <w:webHidden/>
              </w:rPr>
              <w:t>13</w:t>
            </w:r>
            <w:r w:rsidR="0036312A">
              <w:rPr>
                <w:noProof/>
                <w:webHidden/>
              </w:rPr>
              <w:fldChar w:fldCharType="end"/>
            </w:r>
          </w:hyperlink>
        </w:p>
        <w:p w14:paraId="67C516D1" w14:textId="3AC521D1" w:rsidR="0036312A" w:rsidRDefault="00893AD6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5777573" w:history="1">
            <w:r w:rsidR="0036312A" w:rsidRPr="00CB5F89">
              <w:rPr>
                <w:rStyle w:val="Hyperlink"/>
                <w:noProof/>
              </w:rPr>
              <w:t>Ærø</w:t>
            </w:r>
            <w:r w:rsidR="0036312A">
              <w:rPr>
                <w:noProof/>
                <w:webHidden/>
              </w:rPr>
              <w:tab/>
            </w:r>
            <w:r w:rsidR="0036312A">
              <w:rPr>
                <w:noProof/>
                <w:webHidden/>
              </w:rPr>
              <w:fldChar w:fldCharType="begin"/>
            </w:r>
            <w:r w:rsidR="0036312A">
              <w:rPr>
                <w:noProof/>
                <w:webHidden/>
              </w:rPr>
              <w:instrText xml:space="preserve"> PAGEREF _Toc155777573 \h </w:instrText>
            </w:r>
            <w:r w:rsidR="0036312A">
              <w:rPr>
                <w:noProof/>
                <w:webHidden/>
              </w:rPr>
            </w:r>
            <w:r w:rsidR="0036312A">
              <w:rPr>
                <w:noProof/>
                <w:webHidden/>
              </w:rPr>
              <w:fldChar w:fldCharType="separate"/>
            </w:r>
            <w:r w:rsidR="0036312A">
              <w:rPr>
                <w:noProof/>
                <w:webHidden/>
              </w:rPr>
              <w:t>14</w:t>
            </w:r>
            <w:r w:rsidR="0036312A">
              <w:rPr>
                <w:noProof/>
                <w:webHidden/>
              </w:rPr>
              <w:fldChar w:fldCharType="end"/>
            </w:r>
          </w:hyperlink>
        </w:p>
        <w:p w14:paraId="0F09389B" w14:textId="3B116B79" w:rsidR="0036312A" w:rsidRDefault="00893AD6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5777574" w:history="1">
            <w:r w:rsidR="0036312A" w:rsidRPr="00CB5F89">
              <w:rPr>
                <w:rStyle w:val="Hyperlink"/>
                <w:noProof/>
              </w:rPr>
              <w:t>Aktuel status for 9. årgang 2021-2024</w:t>
            </w:r>
            <w:r w:rsidR="0036312A">
              <w:rPr>
                <w:noProof/>
                <w:webHidden/>
              </w:rPr>
              <w:tab/>
            </w:r>
            <w:r w:rsidR="0036312A">
              <w:rPr>
                <w:noProof/>
                <w:webHidden/>
              </w:rPr>
              <w:fldChar w:fldCharType="begin"/>
            </w:r>
            <w:r w:rsidR="0036312A">
              <w:rPr>
                <w:noProof/>
                <w:webHidden/>
              </w:rPr>
              <w:instrText xml:space="preserve"> PAGEREF _Toc155777574 \h </w:instrText>
            </w:r>
            <w:r w:rsidR="0036312A">
              <w:rPr>
                <w:noProof/>
                <w:webHidden/>
              </w:rPr>
            </w:r>
            <w:r w:rsidR="0036312A">
              <w:rPr>
                <w:noProof/>
                <w:webHidden/>
              </w:rPr>
              <w:fldChar w:fldCharType="separate"/>
            </w:r>
            <w:r w:rsidR="0036312A">
              <w:rPr>
                <w:noProof/>
                <w:webHidden/>
              </w:rPr>
              <w:t>15</w:t>
            </w:r>
            <w:r w:rsidR="0036312A">
              <w:rPr>
                <w:noProof/>
                <w:webHidden/>
              </w:rPr>
              <w:fldChar w:fldCharType="end"/>
            </w:r>
          </w:hyperlink>
        </w:p>
        <w:p w14:paraId="6FCD3C44" w14:textId="0FA0D982" w:rsidR="0036312A" w:rsidRDefault="00893AD6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5777575" w:history="1">
            <w:r w:rsidR="0036312A" w:rsidRPr="00CB5F89">
              <w:rPr>
                <w:rStyle w:val="Hyperlink"/>
                <w:noProof/>
              </w:rPr>
              <w:t>Svendborg</w:t>
            </w:r>
            <w:r w:rsidR="0036312A">
              <w:rPr>
                <w:noProof/>
                <w:webHidden/>
              </w:rPr>
              <w:tab/>
            </w:r>
            <w:r w:rsidR="0036312A">
              <w:rPr>
                <w:noProof/>
                <w:webHidden/>
              </w:rPr>
              <w:fldChar w:fldCharType="begin"/>
            </w:r>
            <w:r w:rsidR="0036312A">
              <w:rPr>
                <w:noProof/>
                <w:webHidden/>
              </w:rPr>
              <w:instrText xml:space="preserve"> PAGEREF _Toc155777575 \h </w:instrText>
            </w:r>
            <w:r w:rsidR="0036312A">
              <w:rPr>
                <w:noProof/>
                <w:webHidden/>
              </w:rPr>
            </w:r>
            <w:r w:rsidR="0036312A">
              <w:rPr>
                <w:noProof/>
                <w:webHidden/>
              </w:rPr>
              <w:fldChar w:fldCharType="separate"/>
            </w:r>
            <w:r w:rsidR="0036312A">
              <w:rPr>
                <w:noProof/>
                <w:webHidden/>
              </w:rPr>
              <w:t>15</w:t>
            </w:r>
            <w:r w:rsidR="0036312A">
              <w:rPr>
                <w:noProof/>
                <w:webHidden/>
              </w:rPr>
              <w:fldChar w:fldCharType="end"/>
            </w:r>
          </w:hyperlink>
        </w:p>
        <w:p w14:paraId="2F8DF21E" w14:textId="3C951482" w:rsidR="0036312A" w:rsidRDefault="00893AD6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5777576" w:history="1">
            <w:r w:rsidR="0036312A" w:rsidRPr="00CB5F89">
              <w:rPr>
                <w:rStyle w:val="Hyperlink"/>
                <w:noProof/>
              </w:rPr>
              <w:t>Langeland</w:t>
            </w:r>
            <w:r w:rsidR="0036312A">
              <w:rPr>
                <w:noProof/>
                <w:webHidden/>
              </w:rPr>
              <w:tab/>
            </w:r>
            <w:r w:rsidR="0036312A">
              <w:rPr>
                <w:noProof/>
                <w:webHidden/>
              </w:rPr>
              <w:fldChar w:fldCharType="begin"/>
            </w:r>
            <w:r w:rsidR="0036312A">
              <w:rPr>
                <w:noProof/>
                <w:webHidden/>
              </w:rPr>
              <w:instrText xml:space="preserve"> PAGEREF _Toc155777576 \h </w:instrText>
            </w:r>
            <w:r w:rsidR="0036312A">
              <w:rPr>
                <w:noProof/>
                <w:webHidden/>
              </w:rPr>
            </w:r>
            <w:r w:rsidR="0036312A">
              <w:rPr>
                <w:noProof/>
                <w:webHidden/>
              </w:rPr>
              <w:fldChar w:fldCharType="separate"/>
            </w:r>
            <w:r w:rsidR="0036312A">
              <w:rPr>
                <w:noProof/>
                <w:webHidden/>
              </w:rPr>
              <w:t>16</w:t>
            </w:r>
            <w:r w:rsidR="0036312A">
              <w:rPr>
                <w:noProof/>
                <w:webHidden/>
              </w:rPr>
              <w:fldChar w:fldCharType="end"/>
            </w:r>
          </w:hyperlink>
        </w:p>
        <w:p w14:paraId="738E34A6" w14:textId="5F1F43A5" w:rsidR="0036312A" w:rsidRDefault="00893AD6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5777577" w:history="1">
            <w:r w:rsidR="0036312A" w:rsidRPr="00CB5F89">
              <w:rPr>
                <w:rStyle w:val="Hyperlink"/>
                <w:noProof/>
              </w:rPr>
              <w:t>Ærø</w:t>
            </w:r>
            <w:r w:rsidR="0036312A">
              <w:rPr>
                <w:noProof/>
                <w:webHidden/>
              </w:rPr>
              <w:tab/>
            </w:r>
            <w:r w:rsidR="0036312A">
              <w:rPr>
                <w:noProof/>
                <w:webHidden/>
              </w:rPr>
              <w:fldChar w:fldCharType="begin"/>
            </w:r>
            <w:r w:rsidR="0036312A">
              <w:rPr>
                <w:noProof/>
                <w:webHidden/>
              </w:rPr>
              <w:instrText xml:space="preserve"> PAGEREF _Toc155777577 \h </w:instrText>
            </w:r>
            <w:r w:rsidR="0036312A">
              <w:rPr>
                <w:noProof/>
                <w:webHidden/>
              </w:rPr>
            </w:r>
            <w:r w:rsidR="0036312A">
              <w:rPr>
                <w:noProof/>
                <w:webHidden/>
              </w:rPr>
              <w:fldChar w:fldCharType="separate"/>
            </w:r>
            <w:r w:rsidR="0036312A">
              <w:rPr>
                <w:noProof/>
                <w:webHidden/>
              </w:rPr>
              <w:t>17</w:t>
            </w:r>
            <w:r w:rsidR="0036312A">
              <w:rPr>
                <w:noProof/>
                <w:webHidden/>
              </w:rPr>
              <w:fldChar w:fldCharType="end"/>
            </w:r>
          </w:hyperlink>
        </w:p>
        <w:p w14:paraId="3186B6A5" w14:textId="28B3780F" w:rsidR="0036312A" w:rsidRDefault="00893AD6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5777578" w:history="1">
            <w:r w:rsidR="0036312A" w:rsidRPr="00CB5F89">
              <w:rPr>
                <w:rStyle w:val="Hyperlink"/>
                <w:b/>
                <w:noProof/>
              </w:rPr>
              <w:t>Definition af placeringsgrupper</w:t>
            </w:r>
            <w:r w:rsidR="0036312A">
              <w:rPr>
                <w:noProof/>
                <w:webHidden/>
              </w:rPr>
              <w:tab/>
            </w:r>
            <w:r w:rsidR="0036312A">
              <w:rPr>
                <w:noProof/>
                <w:webHidden/>
              </w:rPr>
              <w:fldChar w:fldCharType="begin"/>
            </w:r>
            <w:r w:rsidR="0036312A">
              <w:rPr>
                <w:noProof/>
                <w:webHidden/>
              </w:rPr>
              <w:instrText xml:space="preserve"> PAGEREF _Toc155777578 \h </w:instrText>
            </w:r>
            <w:r w:rsidR="0036312A">
              <w:rPr>
                <w:noProof/>
                <w:webHidden/>
              </w:rPr>
            </w:r>
            <w:r w:rsidR="0036312A">
              <w:rPr>
                <w:noProof/>
                <w:webHidden/>
              </w:rPr>
              <w:fldChar w:fldCharType="separate"/>
            </w:r>
            <w:r w:rsidR="0036312A">
              <w:rPr>
                <w:noProof/>
                <w:webHidden/>
              </w:rPr>
              <w:t>18</w:t>
            </w:r>
            <w:r w:rsidR="0036312A">
              <w:rPr>
                <w:noProof/>
                <w:webHidden/>
              </w:rPr>
              <w:fldChar w:fldCharType="end"/>
            </w:r>
          </w:hyperlink>
        </w:p>
        <w:p w14:paraId="153D43A9" w14:textId="1819B8FA" w:rsidR="001402EB" w:rsidRDefault="00001CA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A5968E2" w14:textId="77777777" w:rsidR="001402EB" w:rsidRDefault="001402EB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14:paraId="031992AD" w14:textId="77777777" w:rsidR="00001CAA" w:rsidRDefault="00893AD6"/>
      </w:sdtContent>
    </w:sdt>
    <w:p w14:paraId="071CB1E5" w14:textId="206AAF3C" w:rsidR="0046357B" w:rsidRPr="00001CAA" w:rsidRDefault="0046357B" w:rsidP="0046357B">
      <w:pPr>
        <w:pStyle w:val="Overskrift1"/>
        <w:rPr>
          <w:b/>
          <w:color w:val="auto"/>
        </w:rPr>
      </w:pPr>
      <w:bookmarkStart w:id="0" w:name="_Toc155777549"/>
      <w:r w:rsidRPr="00001CAA">
        <w:rPr>
          <w:b/>
          <w:color w:val="auto"/>
        </w:rPr>
        <w:t>Foro</w:t>
      </w:r>
      <w:r w:rsidR="005320D4">
        <w:rPr>
          <w:b/>
          <w:color w:val="auto"/>
        </w:rPr>
        <w:t xml:space="preserve">rd til halvårsstatistik </w:t>
      </w:r>
      <w:r w:rsidR="003019F1">
        <w:rPr>
          <w:b/>
          <w:color w:val="auto"/>
        </w:rPr>
        <w:t>januar 2024</w:t>
      </w:r>
      <w:bookmarkEnd w:id="0"/>
    </w:p>
    <w:p w14:paraId="72E156C3" w14:textId="77777777" w:rsidR="0046357B" w:rsidRDefault="0046357B" w:rsidP="0046357B"/>
    <w:p w14:paraId="49CA6CFE" w14:textId="3EC2D75A" w:rsidR="0046357B" w:rsidRDefault="0046357B" w:rsidP="0046357B">
      <w:r>
        <w:t>De</w:t>
      </w:r>
      <w:r w:rsidR="009B4EE9">
        <w:t>nne statistik indeholder</w:t>
      </w:r>
      <w:r>
        <w:t xml:space="preserve"> oversigter, som viser hvilke uddannelser o.a. d</w:t>
      </w:r>
      <w:r w:rsidR="001402EB">
        <w:t>e unge med aktu</w:t>
      </w:r>
      <w:r w:rsidR="00FF21F0">
        <w:t>e</w:t>
      </w:r>
      <w:r w:rsidR="001402EB">
        <w:t xml:space="preserve">l folkeregisteradresse i </w:t>
      </w:r>
      <w:r w:rsidR="005B30C3">
        <w:t>UU Sydfyn</w:t>
      </w:r>
      <w:r w:rsidR="001402EB">
        <w:t xml:space="preserve"> er i gang med</w:t>
      </w:r>
      <w:r w:rsidR="00DC594B">
        <w:t xml:space="preserve"> opgjort primo j</w:t>
      </w:r>
      <w:r w:rsidR="003019F1">
        <w:t>anuar 2024</w:t>
      </w:r>
      <w:r w:rsidR="00DC594B">
        <w:t xml:space="preserve"> samt set over en periode.</w:t>
      </w:r>
    </w:p>
    <w:p w14:paraId="75C4280F" w14:textId="77777777" w:rsidR="0046357B" w:rsidRDefault="0046357B" w:rsidP="0046357B">
      <w:r>
        <w:t>Tallene er opgjort i 2 aldersgrupper; 15-17 år og 18-24 år.</w:t>
      </w:r>
    </w:p>
    <w:p w14:paraId="68FA542B" w14:textId="34887FCC" w:rsidR="00410E22" w:rsidRDefault="00410E22" w:rsidP="0046357B">
      <w:r>
        <w:t xml:space="preserve">Derudover er indeholdt en oversigt, som viser hvilken uddannelse/aktivitet elever med afsluttet 9. klasse </w:t>
      </w:r>
      <w:proofErr w:type="spellStart"/>
      <w:r>
        <w:t>afgangsår</w:t>
      </w:r>
      <w:proofErr w:type="spellEnd"/>
      <w:r>
        <w:t xml:space="preserve"> 2021, 2022 og 2023 (med aktuel bopæl i UU Sydfyns tre kommuner - uanset afgangsskole) er i gang med primo januar 2024. </w:t>
      </w:r>
    </w:p>
    <w:p w14:paraId="50C3A3CD" w14:textId="20D8D08F" w:rsidR="009B4EE9" w:rsidRDefault="0046357B" w:rsidP="0046357B">
      <w:r>
        <w:t>Alle tal er trukket fra UU Sydfyns database UVVEJ</w:t>
      </w:r>
      <w:r w:rsidR="009B4EE9">
        <w:t xml:space="preserve"> (KMD)</w:t>
      </w:r>
      <w:r>
        <w:t>. Disse data beror primært på oplysninger fra undervis</w:t>
      </w:r>
      <w:r w:rsidR="009B4EE9">
        <w:t xml:space="preserve">ningsministeriets </w:t>
      </w:r>
      <w:hyperlink r:id="rId9" w:history="1">
        <w:r w:rsidR="009B4EE9" w:rsidRPr="009B4EE9">
          <w:rPr>
            <w:rStyle w:val="Hyperlink"/>
          </w:rPr>
          <w:t>ungedatabase</w:t>
        </w:r>
      </w:hyperlink>
      <w:r w:rsidR="001166AB">
        <w:t xml:space="preserve"> (UDB)</w:t>
      </w:r>
    </w:p>
    <w:p w14:paraId="1E6BFF19" w14:textId="77777777" w:rsidR="00F57196" w:rsidRDefault="00F57196" w:rsidP="00F57196">
      <w:r>
        <w:t xml:space="preserve">Det er vigtigt at understrege, at tallene viser et her og nu billede og kan ændre sig fra dag til dag. </w:t>
      </w:r>
    </w:p>
    <w:p w14:paraId="1282815F" w14:textId="136A8588" w:rsidR="00F57196" w:rsidRDefault="0046357B" w:rsidP="0046357B">
      <w:r>
        <w:t xml:space="preserve">Når en ung begynder, afbryder eller afslutter en aktivitet (uddannelse, job o.a.) </w:t>
      </w:r>
      <w:r w:rsidR="001166AB">
        <w:t xml:space="preserve">er skoler og ungdomsuddannelser forpligtiget til at indberette dette til </w:t>
      </w:r>
      <w:r w:rsidR="00F57196">
        <w:t>ungedatabasen</w:t>
      </w:r>
      <w:r w:rsidR="001166AB">
        <w:t xml:space="preserve">. Herefter </w:t>
      </w:r>
      <w:r>
        <w:t xml:space="preserve">opdaterer UU Sydfyn </w:t>
      </w:r>
      <w:r w:rsidR="00F57196">
        <w:t xml:space="preserve">egen </w:t>
      </w:r>
      <w:r w:rsidR="001166AB">
        <w:t xml:space="preserve">database </w:t>
      </w:r>
      <w:r w:rsidR="009B4EE9">
        <w:t>UVVEJ</w:t>
      </w:r>
      <w:r>
        <w:t>.</w:t>
      </w:r>
      <w:r w:rsidR="001166AB">
        <w:t xml:space="preserve"> </w:t>
      </w:r>
    </w:p>
    <w:p w14:paraId="5C35E691" w14:textId="60A51CDC" w:rsidR="00DC594B" w:rsidRDefault="00DC594B" w:rsidP="0046357B">
      <w:r>
        <w:br w:type="page"/>
      </w:r>
    </w:p>
    <w:p w14:paraId="10C121C9" w14:textId="77777777" w:rsidR="0046357B" w:rsidRPr="00001CAA" w:rsidRDefault="0046357B" w:rsidP="0046357B">
      <w:pPr>
        <w:pStyle w:val="Overskrift1"/>
        <w:rPr>
          <w:b/>
          <w:color w:val="auto"/>
        </w:rPr>
      </w:pPr>
      <w:bookmarkStart w:id="1" w:name="_Toc155777550"/>
      <w:r w:rsidRPr="00001CAA">
        <w:rPr>
          <w:b/>
          <w:color w:val="auto"/>
        </w:rPr>
        <w:lastRenderedPageBreak/>
        <w:t>Aktuel placering 15-</w:t>
      </w:r>
      <w:proofErr w:type="gramStart"/>
      <w:r w:rsidRPr="00001CAA">
        <w:rPr>
          <w:b/>
          <w:color w:val="auto"/>
        </w:rPr>
        <w:t>17 årige</w:t>
      </w:r>
      <w:bookmarkEnd w:id="1"/>
      <w:proofErr w:type="gramEnd"/>
    </w:p>
    <w:p w14:paraId="5C39DE1B" w14:textId="23C029ED" w:rsidR="00B70345" w:rsidRDefault="00B70345" w:rsidP="0046357B"/>
    <w:p w14:paraId="2D3AAAF4" w14:textId="77777777" w:rsidR="00AA36C2" w:rsidRDefault="00AA36C2" w:rsidP="00AA36C2">
      <w:pPr>
        <w:pStyle w:val="Overskrift2"/>
      </w:pPr>
      <w:bookmarkStart w:id="2" w:name="_Toc155777551"/>
      <w:r>
        <w:t>Svendborg</w:t>
      </w:r>
      <w:bookmarkEnd w:id="2"/>
    </w:p>
    <w:p w14:paraId="3EBD1135" w14:textId="47E8A009" w:rsidR="00AA36C2" w:rsidRPr="00AA36C2" w:rsidRDefault="005D6B3C" w:rsidP="00AA36C2">
      <w:r>
        <w:rPr>
          <w:noProof/>
        </w:rPr>
        <w:drawing>
          <wp:inline distT="0" distB="0" distL="0" distR="0" wp14:anchorId="3516810D" wp14:editId="03A0B912">
            <wp:extent cx="4572000" cy="2752725"/>
            <wp:effectExtent l="0" t="0" r="0" b="9525"/>
            <wp:docPr id="329374287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DBC1AC" w14:textId="77777777" w:rsidR="00AA36C2" w:rsidRDefault="00AA36C2" w:rsidP="00AA36C2">
      <w:pPr>
        <w:pStyle w:val="Overskrift2"/>
      </w:pPr>
    </w:p>
    <w:p w14:paraId="1205C5FF" w14:textId="177E2846" w:rsidR="00AA36C2" w:rsidRDefault="00AA36C2" w:rsidP="00AA36C2">
      <w:pPr>
        <w:pStyle w:val="Overskrift2"/>
      </w:pPr>
      <w:bookmarkStart w:id="3" w:name="_Toc155777552"/>
      <w:r>
        <w:t>Langeland</w:t>
      </w:r>
      <w:bookmarkEnd w:id="3"/>
    </w:p>
    <w:p w14:paraId="45519375" w14:textId="3A21594E" w:rsidR="00AA36C2" w:rsidRPr="00AA36C2" w:rsidRDefault="005D6B3C" w:rsidP="00AA36C2">
      <w:r>
        <w:rPr>
          <w:noProof/>
        </w:rPr>
        <w:drawing>
          <wp:inline distT="0" distB="0" distL="0" distR="0" wp14:anchorId="48186043" wp14:editId="298A4FBA">
            <wp:extent cx="4572000" cy="2752725"/>
            <wp:effectExtent l="0" t="0" r="0" b="9525"/>
            <wp:docPr id="994270637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53E9B" w14:textId="7A153812" w:rsidR="00642C2F" w:rsidRDefault="00642C2F" w:rsidP="00AA36C2">
      <w:r>
        <w:br w:type="page"/>
      </w:r>
    </w:p>
    <w:p w14:paraId="67DCA4FB" w14:textId="77CF7A73" w:rsidR="00AA36C2" w:rsidRDefault="00AA36C2" w:rsidP="00AA36C2">
      <w:pPr>
        <w:pStyle w:val="Overskrift2"/>
      </w:pPr>
      <w:bookmarkStart w:id="4" w:name="_Toc155777553"/>
      <w:r>
        <w:lastRenderedPageBreak/>
        <w:t>Ærø</w:t>
      </w:r>
      <w:bookmarkEnd w:id="4"/>
    </w:p>
    <w:p w14:paraId="6D998C2E" w14:textId="492111FB" w:rsidR="00AA36C2" w:rsidRPr="00AA36C2" w:rsidRDefault="005D6B3C" w:rsidP="00AA36C2">
      <w:r>
        <w:rPr>
          <w:noProof/>
        </w:rPr>
        <w:drawing>
          <wp:inline distT="0" distB="0" distL="0" distR="0" wp14:anchorId="130D7DF3" wp14:editId="0486F992">
            <wp:extent cx="4572000" cy="2752725"/>
            <wp:effectExtent l="0" t="0" r="0" b="9525"/>
            <wp:docPr id="1055672596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101E0" w14:textId="77777777" w:rsidR="00AA36C2" w:rsidRPr="00AA36C2" w:rsidRDefault="00AA36C2" w:rsidP="00AA36C2"/>
    <w:p w14:paraId="37CCE345" w14:textId="77777777" w:rsidR="00C0334B" w:rsidRDefault="00C0334B" w:rsidP="00C0334B">
      <w:pPr>
        <w:pStyle w:val="Overskrift3"/>
      </w:pPr>
      <w:bookmarkStart w:id="5" w:name="_Toc155777554"/>
      <w:r>
        <w:t>Tallene bag</w:t>
      </w:r>
      <w:bookmarkEnd w:id="5"/>
    </w:p>
    <w:p w14:paraId="2B77448A" w14:textId="7E89AC33" w:rsidR="00590A35" w:rsidRDefault="003610F3" w:rsidP="00590A35">
      <w:r w:rsidRPr="003610F3">
        <w:drawing>
          <wp:inline distT="0" distB="0" distL="0" distR="0" wp14:anchorId="1F18053E" wp14:editId="407037F0">
            <wp:extent cx="5731510" cy="1978025"/>
            <wp:effectExtent l="0" t="0" r="2540" b="3175"/>
            <wp:docPr id="1433502156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012AE" w14:textId="77777777" w:rsidR="00590A35" w:rsidRPr="00590A35" w:rsidRDefault="00590A35" w:rsidP="00590A35"/>
    <w:p w14:paraId="4A37989F" w14:textId="044FC60E" w:rsidR="00FF21F0" w:rsidRDefault="00FF21F0" w:rsidP="0046357B"/>
    <w:p w14:paraId="20794856" w14:textId="77777777" w:rsidR="00B70345" w:rsidRDefault="00B70345" w:rsidP="0046357B">
      <w:r>
        <w:br w:type="page"/>
      </w:r>
    </w:p>
    <w:p w14:paraId="67D8D9C4" w14:textId="31EC4587" w:rsidR="0048406C" w:rsidRPr="00001CAA" w:rsidRDefault="0048406C" w:rsidP="0048406C">
      <w:pPr>
        <w:pStyle w:val="Overskrift1"/>
        <w:rPr>
          <w:b/>
          <w:color w:val="auto"/>
        </w:rPr>
      </w:pPr>
      <w:bookmarkStart w:id="6" w:name="_Toc155777555"/>
      <w:r w:rsidRPr="00001CAA">
        <w:rPr>
          <w:b/>
          <w:color w:val="auto"/>
        </w:rPr>
        <w:lastRenderedPageBreak/>
        <w:t>Aktuel placering 18-</w:t>
      </w:r>
      <w:proofErr w:type="gramStart"/>
      <w:r w:rsidRPr="00001CAA">
        <w:rPr>
          <w:b/>
          <w:color w:val="auto"/>
        </w:rPr>
        <w:t>24 årige</w:t>
      </w:r>
      <w:bookmarkEnd w:id="6"/>
      <w:proofErr w:type="gramEnd"/>
    </w:p>
    <w:p w14:paraId="05271BD5" w14:textId="009B6A0F" w:rsidR="0048406C" w:rsidRDefault="00B70345" w:rsidP="00B70345">
      <w:pPr>
        <w:pStyle w:val="Overskrift2"/>
      </w:pPr>
      <w:bookmarkStart w:id="7" w:name="_Toc155777556"/>
      <w:r>
        <w:t>Inkl. unge med gennemført ungdomsuddannelse</w:t>
      </w:r>
      <w:r w:rsidR="001324CC">
        <w:t xml:space="preserve"> – alle unge</w:t>
      </w:r>
      <w:bookmarkEnd w:id="7"/>
    </w:p>
    <w:p w14:paraId="486375DF" w14:textId="7DAB86D6" w:rsidR="00D86A7C" w:rsidRDefault="00D86A7C" w:rsidP="0048406C"/>
    <w:p w14:paraId="3860A8A5" w14:textId="3D540463" w:rsidR="00AA36C2" w:rsidRDefault="00AA36C2" w:rsidP="00AA36C2">
      <w:pPr>
        <w:pStyle w:val="Overskrift2"/>
      </w:pPr>
      <w:bookmarkStart w:id="8" w:name="_Toc155777557"/>
      <w:r>
        <w:t>Svendborg</w:t>
      </w:r>
      <w:bookmarkEnd w:id="8"/>
    </w:p>
    <w:p w14:paraId="5B392D8B" w14:textId="5B6E9F9A" w:rsidR="00AA36C2" w:rsidRDefault="009B247E" w:rsidP="00AA36C2">
      <w:r>
        <w:rPr>
          <w:noProof/>
        </w:rPr>
        <w:drawing>
          <wp:inline distT="0" distB="0" distL="0" distR="0" wp14:anchorId="46D6E1FF" wp14:editId="34311E92">
            <wp:extent cx="4572000" cy="2752725"/>
            <wp:effectExtent l="0" t="0" r="0" b="9525"/>
            <wp:docPr id="1443253941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7270B" w14:textId="522F5A4F" w:rsidR="00AA36C2" w:rsidRDefault="00AA36C2" w:rsidP="00AA36C2"/>
    <w:p w14:paraId="7DA859B1" w14:textId="400D0A4E" w:rsidR="00AA36C2" w:rsidRDefault="00AA36C2" w:rsidP="00AA36C2">
      <w:pPr>
        <w:pStyle w:val="Overskrift2"/>
      </w:pPr>
      <w:bookmarkStart w:id="9" w:name="_Toc155777558"/>
      <w:r>
        <w:t>Langeland</w:t>
      </w:r>
      <w:bookmarkEnd w:id="9"/>
    </w:p>
    <w:p w14:paraId="1FBA134E" w14:textId="6803C2E2" w:rsidR="00AA36C2" w:rsidRDefault="009B247E" w:rsidP="00AA36C2">
      <w:r>
        <w:rPr>
          <w:noProof/>
        </w:rPr>
        <w:drawing>
          <wp:inline distT="0" distB="0" distL="0" distR="0" wp14:anchorId="7A67D48B" wp14:editId="09ED19CF">
            <wp:extent cx="4572000" cy="2752725"/>
            <wp:effectExtent l="0" t="0" r="0" b="9525"/>
            <wp:docPr id="464196116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6CB14" w14:textId="7E35EF4B" w:rsidR="001324CC" w:rsidRDefault="001324CC" w:rsidP="00AA36C2">
      <w:r>
        <w:br w:type="page"/>
      </w:r>
    </w:p>
    <w:p w14:paraId="2AADCE65" w14:textId="00B869B6" w:rsidR="00B70345" w:rsidRDefault="00462FCB" w:rsidP="00462FCB">
      <w:pPr>
        <w:pStyle w:val="Overskrift2"/>
      </w:pPr>
      <w:bookmarkStart w:id="10" w:name="_Toc155777559"/>
      <w:r>
        <w:lastRenderedPageBreak/>
        <w:t>Ærø</w:t>
      </w:r>
      <w:bookmarkEnd w:id="10"/>
    </w:p>
    <w:p w14:paraId="3DBC1CCC" w14:textId="51487F93" w:rsidR="00462FCB" w:rsidRDefault="009B247E" w:rsidP="00462FCB">
      <w:r>
        <w:rPr>
          <w:noProof/>
        </w:rPr>
        <w:drawing>
          <wp:inline distT="0" distB="0" distL="0" distR="0" wp14:anchorId="1D994ADC" wp14:editId="0FDDF68F">
            <wp:extent cx="4572000" cy="2752725"/>
            <wp:effectExtent l="0" t="0" r="0" b="9525"/>
            <wp:docPr id="2109558969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4A1F1F" w14:textId="7CCF7D0B" w:rsidR="00462FCB" w:rsidRDefault="00462FCB" w:rsidP="00462FCB"/>
    <w:p w14:paraId="3EFD0C0D" w14:textId="77777777" w:rsidR="001324CC" w:rsidRPr="00462FCB" w:rsidRDefault="001324CC" w:rsidP="00462FCB"/>
    <w:p w14:paraId="68D3BF1F" w14:textId="77777777" w:rsidR="00B70345" w:rsidRDefault="00B70345" w:rsidP="00B70345">
      <w:pPr>
        <w:pStyle w:val="Overskrift3"/>
      </w:pPr>
      <w:bookmarkStart w:id="11" w:name="_Toc155777560"/>
      <w:r>
        <w:t>Tallene bag</w:t>
      </w:r>
      <w:bookmarkEnd w:id="11"/>
    </w:p>
    <w:p w14:paraId="68F3B1BA" w14:textId="6199B792" w:rsidR="00BE600E" w:rsidRPr="00BE600E" w:rsidRDefault="000F13E4" w:rsidP="00BE600E">
      <w:r w:rsidRPr="000F13E4">
        <w:drawing>
          <wp:inline distT="0" distB="0" distL="0" distR="0" wp14:anchorId="0EF148EB" wp14:editId="233BEE1E">
            <wp:extent cx="5731510" cy="1978025"/>
            <wp:effectExtent l="0" t="0" r="2540" b="3175"/>
            <wp:docPr id="1286222464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FE93" w14:textId="60F56E4F" w:rsidR="00B70345" w:rsidRDefault="00B70345" w:rsidP="0048406C"/>
    <w:p w14:paraId="30CE1FF9" w14:textId="77777777" w:rsidR="00C0334B" w:rsidRDefault="00C0334B" w:rsidP="0048406C">
      <w:r>
        <w:br w:type="page"/>
      </w:r>
    </w:p>
    <w:p w14:paraId="6EAD73BD" w14:textId="7E232103" w:rsidR="00301339" w:rsidRDefault="009B247E" w:rsidP="00B70345">
      <w:pPr>
        <w:pStyle w:val="Overskrift2"/>
      </w:pPr>
      <w:bookmarkStart w:id="12" w:name="_Toc155777561"/>
      <w:r>
        <w:lastRenderedPageBreak/>
        <w:t>Eksklusive</w:t>
      </w:r>
      <w:r w:rsidR="00D331BB">
        <w:t xml:space="preserve"> </w:t>
      </w:r>
      <w:r w:rsidR="00B70345">
        <w:t>unge med gennemført ungdomsuddannelse</w:t>
      </w:r>
      <w:bookmarkEnd w:id="12"/>
    </w:p>
    <w:p w14:paraId="14BD5B27" w14:textId="77777777" w:rsidR="00462FCB" w:rsidRPr="00462FCB" w:rsidRDefault="00462FCB" w:rsidP="00462FCB"/>
    <w:p w14:paraId="0F3E032A" w14:textId="5694D6BB" w:rsidR="00C0334B" w:rsidRDefault="00462FCB" w:rsidP="00462FCB">
      <w:pPr>
        <w:pStyle w:val="Overskrift2"/>
      </w:pPr>
      <w:bookmarkStart w:id="13" w:name="_Toc155777562"/>
      <w:r>
        <w:t>Svendborg</w:t>
      </w:r>
      <w:bookmarkEnd w:id="13"/>
    </w:p>
    <w:p w14:paraId="66826328" w14:textId="2E55CAB2" w:rsidR="00462FCB" w:rsidRPr="00C0334B" w:rsidRDefault="009B247E" w:rsidP="00C0334B">
      <w:r>
        <w:rPr>
          <w:noProof/>
        </w:rPr>
        <w:drawing>
          <wp:inline distT="0" distB="0" distL="0" distR="0" wp14:anchorId="79ACC9BA" wp14:editId="0EAA178A">
            <wp:extent cx="4572000" cy="2752725"/>
            <wp:effectExtent l="0" t="0" r="0" b="9525"/>
            <wp:docPr id="543504507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C0C24" w14:textId="3F5E9699" w:rsidR="00B70345" w:rsidRDefault="00B70345" w:rsidP="00B70345"/>
    <w:p w14:paraId="2AC44499" w14:textId="6D093538" w:rsidR="00462FCB" w:rsidRDefault="00462FCB" w:rsidP="00462FCB">
      <w:pPr>
        <w:pStyle w:val="Overskrift2"/>
      </w:pPr>
      <w:bookmarkStart w:id="14" w:name="_Toc155777563"/>
      <w:r>
        <w:t>Langeland</w:t>
      </w:r>
      <w:bookmarkEnd w:id="14"/>
    </w:p>
    <w:p w14:paraId="154B8E79" w14:textId="4DA0FE01" w:rsidR="00462FCB" w:rsidRPr="00462FCB" w:rsidRDefault="009B247E" w:rsidP="00462FCB">
      <w:r>
        <w:rPr>
          <w:noProof/>
        </w:rPr>
        <w:drawing>
          <wp:inline distT="0" distB="0" distL="0" distR="0" wp14:anchorId="69D2B0C4" wp14:editId="686A35DB">
            <wp:extent cx="4572000" cy="2752725"/>
            <wp:effectExtent l="0" t="0" r="0" b="9525"/>
            <wp:docPr id="2146982328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AAF86" w14:textId="77777777" w:rsidR="00C0334B" w:rsidRDefault="00C0334B" w:rsidP="00B70345"/>
    <w:p w14:paraId="19EA69E6" w14:textId="3C108E29" w:rsidR="00462FCB" w:rsidRDefault="00462FCB" w:rsidP="00462FCB">
      <w:pPr>
        <w:pStyle w:val="Overskrift2"/>
      </w:pPr>
      <w:bookmarkStart w:id="15" w:name="_Toc155777564"/>
      <w:r>
        <w:lastRenderedPageBreak/>
        <w:t>Ærø</w:t>
      </w:r>
      <w:bookmarkEnd w:id="15"/>
    </w:p>
    <w:p w14:paraId="622A939C" w14:textId="0CC97655" w:rsidR="00462FCB" w:rsidRDefault="009B247E" w:rsidP="00462FCB">
      <w:r>
        <w:rPr>
          <w:noProof/>
        </w:rPr>
        <w:drawing>
          <wp:inline distT="0" distB="0" distL="0" distR="0" wp14:anchorId="3A21293E" wp14:editId="3D5F5194">
            <wp:extent cx="4572000" cy="2752725"/>
            <wp:effectExtent l="0" t="0" r="0" b="9525"/>
            <wp:docPr id="1713993811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488FD0" w14:textId="39F187CD" w:rsidR="00462FCB" w:rsidRDefault="00462FCB" w:rsidP="00462FCB"/>
    <w:p w14:paraId="01F38796" w14:textId="77777777" w:rsidR="00462FCB" w:rsidRPr="00462FCB" w:rsidRDefault="00462FCB" w:rsidP="00462FCB"/>
    <w:p w14:paraId="6C6C777A" w14:textId="6BC25958" w:rsidR="00C0334B" w:rsidRDefault="00C0334B" w:rsidP="00C0334B">
      <w:pPr>
        <w:pStyle w:val="Overskrift3"/>
      </w:pPr>
      <w:bookmarkStart w:id="16" w:name="_Toc155777565"/>
      <w:r>
        <w:t>Tallene bag</w:t>
      </w:r>
      <w:bookmarkEnd w:id="16"/>
    </w:p>
    <w:p w14:paraId="5D5A9C8E" w14:textId="6A8994A6" w:rsidR="00C603A9" w:rsidRPr="00C603A9" w:rsidRDefault="000F13E4" w:rsidP="00C603A9">
      <w:r w:rsidRPr="000F13E4">
        <w:drawing>
          <wp:inline distT="0" distB="0" distL="0" distR="0" wp14:anchorId="76266493" wp14:editId="0F26838F">
            <wp:extent cx="5731510" cy="1816100"/>
            <wp:effectExtent l="0" t="0" r="2540" b="0"/>
            <wp:docPr id="1804497261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06E52" w14:textId="487F3A96" w:rsidR="00FF21F0" w:rsidRPr="00C0334B" w:rsidRDefault="00FF21F0" w:rsidP="00C0334B"/>
    <w:p w14:paraId="150501F4" w14:textId="77777777" w:rsidR="00B70345" w:rsidRDefault="00B70345" w:rsidP="0048406C"/>
    <w:p w14:paraId="7C28B006" w14:textId="77777777" w:rsidR="00301339" w:rsidRDefault="00301339" w:rsidP="0048406C">
      <w:pPr>
        <w:sectPr w:rsidR="00301339" w:rsidSect="0046357B">
          <w:footerReference w:type="default" r:id="rId2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FF5D3D6" w14:textId="144B264D" w:rsidR="0048406C" w:rsidRPr="00001CAA" w:rsidRDefault="0048406C" w:rsidP="0048406C">
      <w:pPr>
        <w:pStyle w:val="Overskrift1"/>
        <w:rPr>
          <w:b/>
          <w:color w:val="auto"/>
        </w:rPr>
      </w:pPr>
      <w:bookmarkStart w:id="17" w:name="_Toc155777566"/>
      <w:r w:rsidRPr="00001CAA">
        <w:rPr>
          <w:b/>
          <w:color w:val="auto"/>
        </w:rPr>
        <w:lastRenderedPageBreak/>
        <w:t>15-</w:t>
      </w:r>
      <w:proofErr w:type="gramStart"/>
      <w:r w:rsidRPr="00001CAA">
        <w:rPr>
          <w:b/>
          <w:color w:val="auto"/>
        </w:rPr>
        <w:t>1</w:t>
      </w:r>
      <w:r w:rsidR="00C0334B">
        <w:rPr>
          <w:b/>
          <w:color w:val="auto"/>
        </w:rPr>
        <w:t>7 åriges</w:t>
      </w:r>
      <w:proofErr w:type="gramEnd"/>
      <w:r w:rsidR="00C0334B">
        <w:rPr>
          <w:b/>
          <w:color w:val="auto"/>
        </w:rPr>
        <w:t xml:space="preserve"> aktuelle placering 20</w:t>
      </w:r>
      <w:r w:rsidR="006D6092">
        <w:rPr>
          <w:b/>
          <w:color w:val="auto"/>
        </w:rPr>
        <w:t>21</w:t>
      </w:r>
      <w:r w:rsidRPr="00001CAA">
        <w:rPr>
          <w:b/>
          <w:color w:val="auto"/>
        </w:rPr>
        <w:t>-20</w:t>
      </w:r>
      <w:r w:rsidR="00E05E78">
        <w:rPr>
          <w:b/>
          <w:color w:val="auto"/>
        </w:rPr>
        <w:t>2</w:t>
      </w:r>
      <w:r w:rsidR="00AC31C9">
        <w:rPr>
          <w:b/>
          <w:color w:val="auto"/>
        </w:rPr>
        <w:t>4</w:t>
      </w:r>
      <w:bookmarkEnd w:id="17"/>
    </w:p>
    <w:p w14:paraId="54CC83BF" w14:textId="5D712B34" w:rsidR="0048406C" w:rsidRDefault="0048406C" w:rsidP="0048406C"/>
    <w:p w14:paraId="59934C32" w14:textId="11CF7B60" w:rsidR="00BB4C5A" w:rsidRDefault="00BB4C5A" w:rsidP="00BB4C5A">
      <w:pPr>
        <w:pStyle w:val="Overskrift2"/>
      </w:pPr>
      <w:bookmarkStart w:id="18" w:name="_Toc155777567"/>
      <w:r>
        <w:t>Svendborg</w:t>
      </w:r>
      <w:bookmarkEnd w:id="18"/>
    </w:p>
    <w:p w14:paraId="386C252F" w14:textId="6DBC5E79" w:rsidR="00954869" w:rsidRDefault="009102BB" w:rsidP="00BB4C5A">
      <w:r>
        <w:rPr>
          <w:noProof/>
        </w:rPr>
        <w:drawing>
          <wp:inline distT="0" distB="0" distL="0" distR="0" wp14:anchorId="5A11D44A" wp14:editId="311E2D4B">
            <wp:extent cx="6724650" cy="3267075"/>
            <wp:effectExtent l="0" t="0" r="0" b="9525"/>
            <wp:docPr id="162832982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FEDA43" w14:textId="5F32BCCF" w:rsidR="009102BB" w:rsidRDefault="009102BB" w:rsidP="00BB4C5A">
      <w:r w:rsidRPr="009102BB">
        <w:rPr>
          <w:noProof/>
        </w:rPr>
        <w:drawing>
          <wp:inline distT="0" distB="0" distL="0" distR="0" wp14:anchorId="740552E6" wp14:editId="2A8C16A6">
            <wp:extent cx="6696075" cy="1146555"/>
            <wp:effectExtent l="0" t="0" r="0" b="0"/>
            <wp:docPr id="719969561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32" cy="120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44104" w14:textId="1A6A2BB0" w:rsidR="00BB4C5A" w:rsidRDefault="00BB4C5A" w:rsidP="00BB4C5A">
      <w:pPr>
        <w:pStyle w:val="Overskrift2"/>
      </w:pPr>
      <w:bookmarkStart w:id="19" w:name="_Toc155777568"/>
      <w:r>
        <w:lastRenderedPageBreak/>
        <w:t>Langeland</w:t>
      </w:r>
      <w:bookmarkEnd w:id="19"/>
    </w:p>
    <w:p w14:paraId="6B0A4D34" w14:textId="49C614F0" w:rsidR="004C2DAF" w:rsidRDefault="009102BB" w:rsidP="00BB4C5A">
      <w:r>
        <w:rPr>
          <w:noProof/>
        </w:rPr>
        <w:drawing>
          <wp:inline distT="0" distB="0" distL="0" distR="0" wp14:anchorId="4FB25435" wp14:editId="29B96E38">
            <wp:extent cx="6705600" cy="3276600"/>
            <wp:effectExtent l="0" t="0" r="0" b="0"/>
            <wp:docPr id="583980426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58BC5E" w14:textId="4D1D6C7D" w:rsidR="009102BB" w:rsidRDefault="009102BB" w:rsidP="00BB4C5A">
      <w:r w:rsidRPr="009102BB">
        <w:rPr>
          <w:noProof/>
        </w:rPr>
        <w:drawing>
          <wp:inline distT="0" distB="0" distL="0" distR="0" wp14:anchorId="2E9AF44A" wp14:editId="082CE2D3">
            <wp:extent cx="6730933" cy="1152525"/>
            <wp:effectExtent l="0" t="0" r="0" b="0"/>
            <wp:docPr id="839613897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448" cy="117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C3A5F" w14:textId="288F59B0" w:rsidR="009102BB" w:rsidRDefault="009102BB" w:rsidP="00BB4C5A"/>
    <w:p w14:paraId="5D3C3A6B" w14:textId="330DE1BD" w:rsidR="00D9301C" w:rsidRDefault="00D9301C" w:rsidP="00BB4C5A"/>
    <w:p w14:paraId="288DE308" w14:textId="77777777" w:rsidR="00D9301C" w:rsidRDefault="00D9301C" w:rsidP="00BB4C5A"/>
    <w:p w14:paraId="2ECAC71A" w14:textId="1B447D84" w:rsidR="00BB4C5A" w:rsidRDefault="00BB4C5A" w:rsidP="00BB4C5A"/>
    <w:p w14:paraId="2D8FFF1B" w14:textId="04218DDE" w:rsidR="00BB4C5A" w:rsidRDefault="00BB4C5A" w:rsidP="00BB4C5A">
      <w:pPr>
        <w:pStyle w:val="Overskrift2"/>
      </w:pPr>
      <w:bookmarkStart w:id="20" w:name="_Toc155777569"/>
      <w:r>
        <w:t>Ærø</w:t>
      </w:r>
      <w:bookmarkEnd w:id="20"/>
    </w:p>
    <w:p w14:paraId="475E1024" w14:textId="77777777" w:rsidR="009102BB" w:rsidRDefault="009102BB" w:rsidP="00BB4C5A"/>
    <w:p w14:paraId="164C4189" w14:textId="3BE1253B" w:rsidR="00BB4C5A" w:rsidRDefault="009102BB" w:rsidP="00BB4C5A">
      <w:r>
        <w:rPr>
          <w:noProof/>
        </w:rPr>
        <w:drawing>
          <wp:inline distT="0" distB="0" distL="0" distR="0" wp14:anchorId="3A244306" wp14:editId="2C6D465E">
            <wp:extent cx="6648450" cy="3257550"/>
            <wp:effectExtent l="0" t="0" r="0" b="0"/>
            <wp:docPr id="1704173635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50A4C" w14:textId="73D7F468" w:rsidR="009102BB" w:rsidRDefault="009102BB" w:rsidP="00BB4C5A">
      <w:r w:rsidRPr="009102BB">
        <w:rPr>
          <w:noProof/>
        </w:rPr>
        <w:drawing>
          <wp:inline distT="0" distB="0" distL="0" distR="0" wp14:anchorId="5F5BC7C9" wp14:editId="7F4A197B">
            <wp:extent cx="6675316" cy="1143000"/>
            <wp:effectExtent l="0" t="0" r="0" b="0"/>
            <wp:docPr id="1125170565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764" cy="11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2DBA6" w14:textId="452A7884" w:rsidR="00D9301C" w:rsidRDefault="00D9301C" w:rsidP="00BB4C5A"/>
    <w:p w14:paraId="1079785E" w14:textId="54393C36" w:rsidR="0048406C" w:rsidRDefault="0048406C" w:rsidP="0048406C">
      <w:pPr>
        <w:pStyle w:val="Overskrift1"/>
        <w:rPr>
          <w:b/>
          <w:color w:val="auto"/>
        </w:rPr>
      </w:pPr>
      <w:bookmarkStart w:id="21" w:name="_Toc155777570"/>
      <w:r w:rsidRPr="00001CAA">
        <w:rPr>
          <w:b/>
          <w:color w:val="auto"/>
        </w:rPr>
        <w:lastRenderedPageBreak/>
        <w:t>18-</w:t>
      </w:r>
      <w:proofErr w:type="gramStart"/>
      <w:r w:rsidRPr="00001CAA">
        <w:rPr>
          <w:b/>
          <w:color w:val="auto"/>
        </w:rPr>
        <w:t>24 åriges</w:t>
      </w:r>
      <w:proofErr w:type="gramEnd"/>
      <w:r w:rsidRPr="00001CAA">
        <w:rPr>
          <w:b/>
          <w:color w:val="auto"/>
        </w:rPr>
        <w:t xml:space="preserve"> </w:t>
      </w:r>
      <w:r w:rsidR="00C0334B">
        <w:rPr>
          <w:b/>
          <w:color w:val="auto"/>
        </w:rPr>
        <w:t>aktuelle placering 20</w:t>
      </w:r>
      <w:r w:rsidR="00D9301C">
        <w:rPr>
          <w:b/>
          <w:color w:val="auto"/>
        </w:rPr>
        <w:t>21</w:t>
      </w:r>
      <w:r w:rsidR="00281EFB">
        <w:rPr>
          <w:b/>
          <w:color w:val="auto"/>
        </w:rPr>
        <w:t>-202</w:t>
      </w:r>
      <w:r w:rsidR="00AC31C9">
        <w:rPr>
          <w:b/>
          <w:color w:val="auto"/>
        </w:rPr>
        <w:t>4</w:t>
      </w:r>
      <w:bookmarkEnd w:id="21"/>
    </w:p>
    <w:p w14:paraId="132585C1" w14:textId="45BF6EFF" w:rsidR="00BB4C5A" w:rsidRDefault="002711D1" w:rsidP="00BB4C5A">
      <w:r>
        <w:t>Unge med gennemført ungdomsuddannelse medgår IKKE i denne oversigt</w:t>
      </w:r>
    </w:p>
    <w:p w14:paraId="20798063" w14:textId="053285B1" w:rsidR="00BB4C5A" w:rsidRDefault="00BB4C5A" w:rsidP="00BB4C5A">
      <w:pPr>
        <w:pStyle w:val="Overskrift2"/>
      </w:pPr>
      <w:bookmarkStart w:id="22" w:name="_Toc155777571"/>
      <w:r>
        <w:t>Svendborg</w:t>
      </w:r>
      <w:bookmarkEnd w:id="22"/>
    </w:p>
    <w:p w14:paraId="7E3F8348" w14:textId="3E26CB05" w:rsidR="00BB4C5A" w:rsidRDefault="009102BB" w:rsidP="00BB4C5A">
      <w:r>
        <w:rPr>
          <w:noProof/>
        </w:rPr>
        <w:drawing>
          <wp:inline distT="0" distB="0" distL="0" distR="0" wp14:anchorId="5FF5C1F5" wp14:editId="176CA5F1">
            <wp:extent cx="6648450" cy="3228975"/>
            <wp:effectExtent l="0" t="0" r="0" b="9525"/>
            <wp:docPr id="533026432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22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CB240" w14:textId="4D56151E" w:rsidR="009102BB" w:rsidRDefault="009102BB" w:rsidP="00BB4C5A">
      <w:r w:rsidRPr="009102BB">
        <w:rPr>
          <w:noProof/>
        </w:rPr>
        <w:drawing>
          <wp:inline distT="0" distB="0" distL="0" distR="0" wp14:anchorId="38AE6CD6" wp14:editId="61E76B37">
            <wp:extent cx="6638925" cy="1136769"/>
            <wp:effectExtent l="0" t="0" r="0" b="6350"/>
            <wp:docPr id="125918468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375" cy="114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16A8" w14:textId="2EFD8F5F" w:rsidR="005C4069" w:rsidRPr="00BB4C5A" w:rsidRDefault="005C4069" w:rsidP="00BB4C5A"/>
    <w:p w14:paraId="1F0B5A6F" w14:textId="729C7500" w:rsidR="00C0334B" w:rsidRDefault="00C0334B" w:rsidP="00C0334B"/>
    <w:p w14:paraId="77416F84" w14:textId="4C751DC5" w:rsidR="00BB4C5A" w:rsidRDefault="00BB4C5A" w:rsidP="00BB4C5A">
      <w:pPr>
        <w:pStyle w:val="Overskrift2"/>
      </w:pPr>
      <w:bookmarkStart w:id="23" w:name="_Toc155777572"/>
      <w:r>
        <w:t>Langeland</w:t>
      </w:r>
      <w:bookmarkEnd w:id="23"/>
    </w:p>
    <w:p w14:paraId="4403EAE1" w14:textId="743D18E7" w:rsidR="00BB4C5A" w:rsidRDefault="009102BB" w:rsidP="00BB4C5A">
      <w:r>
        <w:rPr>
          <w:noProof/>
        </w:rPr>
        <w:drawing>
          <wp:inline distT="0" distB="0" distL="0" distR="0" wp14:anchorId="21E8DCD7" wp14:editId="0615251A">
            <wp:extent cx="6705600" cy="3257550"/>
            <wp:effectExtent l="0" t="0" r="0" b="0"/>
            <wp:docPr id="2011125898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2B4D74" w14:textId="000C2A00" w:rsidR="009102BB" w:rsidRDefault="009102BB" w:rsidP="00BB4C5A">
      <w:r w:rsidRPr="009102BB">
        <w:rPr>
          <w:noProof/>
        </w:rPr>
        <w:drawing>
          <wp:inline distT="0" distB="0" distL="0" distR="0" wp14:anchorId="6BCBA18A" wp14:editId="11BD9496">
            <wp:extent cx="6686550" cy="1144924"/>
            <wp:effectExtent l="0" t="0" r="0" b="0"/>
            <wp:docPr id="1775401996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993" cy="115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684F0" w14:textId="3DF5405F" w:rsidR="005C4069" w:rsidRPr="00BB4C5A" w:rsidRDefault="005C4069" w:rsidP="00BB4C5A"/>
    <w:p w14:paraId="11991537" w14:textId="10F4939C" w:rsidR="00C0334B" w:rsidRPr="00C0334B" w:rsidRDefault="00C0334B" w:rsidP="00C0334B"/>
    <w:p w14:paraId="38CF9DFF" w14:textId="22BD6EE9" w:rsidR="0048406C" w:rsidRDefault="00AA39B8" w:rsidP="00AA39B8">
      <w:pPr>
        <w:pStyle w:val="Overskrift2"/>
      </w:pPr>
      <w:bookmarkStart w:id="24" w:name="_Toc155777573"/>
      <w:r>
        <w:lastRenderedPageBreak/>
        <w:t>Ærø</w:t>
      </w:r>
      <w:bookmarkEnd w:id="24"/>
    </w:p>
    <w:p w14:paraId="5854B709" w14:textId="7DD3B2A1" w:rsidR="00AA39B8" w:rsidRDefault="009102BB" w:rsidP="00AA39B8">
      <w:r>
        <w:rPr>
          <w:noProof/>
        </w:rPr>
        <w:drawing>
          <wp:inline distT="0" distB="0" distL="0" distR="0" wp14:anchorId="02344CB5" wp14:editId="278A405B">
            <wp:extent cx="6705600" cy="3267075"/>
            <wp:effectExtent l="0" t="0" r="0" b="9525"/>
            <wp:docPr id="1355271392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50083" w14:textId="3B06C550" w:rsidR="009102BB" w:rsidRDefault="009102BB" w:rsidP="00AA39B8">
      <w:r w:rsidRPr="009102BB">
        <w:rPr>
          <w:noProof/>
        </w:rPr>
        <w:drawing>
          <wp:inline distT="0" distB="0" distL="0" distR="0" wp14:anchorId="6B8D40EB" wp14:editId="6CCBA3B4">
            <wp:extent cx="6724650" cy="1151448"/>
            <wp:effectExtent l="0" t="0" r="0" b="0"/>
            <wp:docPr id="675293326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797" cy="11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3DE95" w14:textId="4E73EC5E" w:rsidR="00C82AFD" w:rsidRDefault="00C82AFD" w:rsidP="0048406C"/>
    <w:p w14:paraId="3D17A078" w14:textId="77777777" w:rsidR="00C82AFD" w:rsidRDefault="00C82AFD" w:rsidP="0048406C">
      <w:pPr>
        <w:sectPr w:rsidR="00C82AFD" w:rsidSect="00C6630C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78A3683" w14:textId="140BA111" w:rsidR="00C82AFD" w:rsidRPr="00C82AFD" w:rsidRDefault="00C82AFD" w:rsidP="00C82AFD">
      <w:pPr>
        <w:pStyle w:val="Overskrift1"/>
      </w:pPr>
      <w:bookmarkStart w:id="25" w:name="_Toc155777574"/>
      <w:r>
        <w:lastRenderedPageBreak/>
        <w:t>Aktuel status for 9. årgang 2021-2024</w:t>
      </w:r>
      <w:bookmarkEnd w:id="25"/>
    </w:p>
    <w:p w14:paraId="5F59F4B4" w14:textId="77777777" w:rsidR="00C82AFD" w:rsidRDefault="00C82AFD" w:rsidP="00C82AFD"/>
    <w:p w14:paraId="3E2C6CBE" w14:textId="58FC988C" w:rsidR="00C82AFD" w:rsidRDefault="00C82AFD" w:rsidP="00C82AFD">
      <w:r>
        <w:t>Nedenstående oversigter viser unges aktuelle placeringer (primo januar 2024).</w:t>
      </w:r>
    </w:p>
    <w:p w14:paraId="40242D4D" w14:textId="2ECC8667" w:rsidR="00C82AFD" w:rsidRDefault="00C82AFD" w:rsidP="00C82AFD">
      <w:r>
        <w:t>Bemærk at data indeholder unge med folkeregisteradresse i den pågældende kommune pr. 09-01-2024 og som har afsluttet 9. klasse i perioden 2021-2024; men altså ikke nødvendigvis har afsluttet 9. klasse i den kommune, hvor man aktuelt bor.</w:t>
      </w:r>
    </w:p>
    <w:p w14:paraId="48EEE40E" w14:textId="77777777" w:rsidR="00C82AFD" w:rsidRDefault="00C82AFD" w:rsidP="00C82AFD"/>
    <w:p w14:paraId="5EB390C7" w14:textId="60F7EC6E" w:rsidR="00C82AFD" w:rsidRDefault="00C82AFD" w:rsidP="00C82AFD">
      <w:pPr>
        <w:pStyle w:val="Overskrift2"/>
      </w:pPr>
      <w:bookmarkStart w:id="26" w:name="_Toc155777575"/>
      <w:r>
        <w:t>Svendborg</w:t>
      </w:r>
      <w:bookmarkEnd w:id="26"/>
    </w:p>
    <w:p w14:paraId="13D3836B" w14:textId="555982BD" w:rsidR="00C82AFD" w:rsidRDefault="000F13E4" w:rsidP="00C82AFD">
      <w:r w:rsidRPr="000F13E4">
        <w:drawing>
          <wp:inline distT="0" distB="0" distL="0" distR="0" wp14:anchorId="303680D2" wp14:editId="66847827">
            <wp:extent cx="5731510" cy="3668395"/>
            <wp:effectExtent l="0" t="0" r="2540" b="8255"/>
            <wp:docPr id="2131155516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970B" w14:textId="36AE2AAA" w:rsidR="00C82AFD" w:rsidRPr="00C82AFD" w:rsidRDefault="00C82AFD" w:rsidP="00C82AFD">
      <w:r w:rsidRPr="00C82AFD">
        <w:rPr>
          <w:noProof/>
        </w:rPr>
        <w:drawing>
          <wp:inline distT="0" distB="0" distL="0" distR="0" wp14:anchorId="36A2EEB3" wp14:editId="07DFFB09">
            <wp:extent cx="4333875" cy="581025"/>
            <wp:effectExtent l="0" t="0" r="9525" b="9525"/>
            <wp:docPr id="54734216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A0068" w14:textId="77777777" w:rsidR="00C82AFD" w:rsidRDefault="00C82AFD" w:rsidP="00C82AFD"/>
    <w:p w14:paraId="5F1C6B80" w14:textId="77777777" w:rsidR="00C82AFD" w:rsidRDefault="00C82AFD" w:rsidP="00C82AFD"/>
    <w:p w14:paraId="35A5F5FC" w14:textId="77777777" w:rsidR="00C82AFD" w:rsidRDefault="00C82AFD" w:rsidP="00C82AFD"/>
    <w:p w14:paraId="6CD631D8" w14:textId="77777777" w:rsidR="00C82AFD" w:rsidRDefault="00C82AFD" w:rsidP="00C82AFD"/>
    <w:p w14:paraId="5C50F2D5" w14:textId="77777777" w:rsidR="00C82AFD" w:rsidRDefault="00C82AFD" w:rsidP="00C82AFD"/>
    <w:p w14:paraId="6ECB669D" w14:textId="77777777" w:rsidR="00C82AFD" w:rsidRDefault="00C82AFD" w:rsidP="00C82AFD"/>
    <w:p w14:paraId="2207BDB5" w14:textId="77777777" w:rsidR="00C82AFD" w:rsidRDefault="00C82AFD" w:rsidP="00C82AFD"/>
    <w:p w14:paraId="55C33ADA" w14:textId="77777777" w:rsidR="00C82AFD" w:rsidRDefault="00C82AFD" w:rsidP="00C82AFD"/>
    <w:p w14:paraId="7B7B59E9" w14:textId="25C0B905" w:rsidR="00C82AFD" w:rsidRDefault="00C82AFD" w:rsidP="00C82AFD">
      <w:pPr>
        <w:pStyle w:val="Overskrift2"/>
      </w:pPr>
      <w:bookmarkStart w:id="27" w:name="_Toc155777576"/>
      <w:r>
        <w:lastRenderedPageBreak/>
        <w:t>Langeland</w:t>
      </w:r>
      <w:bookmarkEnd w:id="27"/>
    </w:p>
    <w:p w14:paraId="6576CE70" w14:textId="04C584AE" w:rsidR="00C82AFD" w:rsidRDefault="000F13E4" w:rsidP="00C82AFD">
      <w:r w:rsidRPr="000F13E4">
        <w:drawing>
          <wp:inline distT="0" distB="0" distL="0" distR="0" wp14:anchorId="7BD077EF" wp14:editId="0CE6E987">
            <wp:extent cx="5731510" cy="3423920"/>
            <wp:effectExtent l="0" t="0" r="2540" b="5080"/>
            <wp:docPr id="1026926536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2F551" w14:textId="333BA650" w:rsidR="00646FCF" w:rsidRPr="00C82AFD" w:rsidRDefault="00646FCF" w:rsidP="00C82AFD">
      <w:r w:rsidRPr="00646FCF">
        <w:rPr>
          <w:noProof/>
        </w:rPr>
        <w:drawing>
          <wp:inline distT="0" distB="0" distL="0" distR="0" wp14:anchorId="7D6B7A84" wp14:editId="03857DE7">
            <wp:extent cx="4333875" cy="581025"/>
            <wp:effectExtent l="0" t="0" r="9525" b="9525"/>
            <wp:docPr id="116552040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C59C9" w14:textId="77777777" w:rsidR="00C82AFD" w:rsidRDefault="00C82AFD" w:rsidP="00C82AFD"/>
    <w:p w14:paraId="7434866A" w14:textId="77777777" w:rsidR="00C82AFD" w:rsidRDefault="00C82AFD" w:rsidP="00C82AFD"/>
    <w:p w14:paraId="3AE4D8BB" w14:textId="77777777" w:rsidR="00C82AFD" w:rsidRDefault="00C82AFD" w:rsidP="00C82AFD"/>
    <w:p w14:paraId="639C3497" w14:textId="77777777" w:rsidR="00C82AFD" w:rsidRDefault="00C82AFD" w:rsidP="00C82AFD"/>
    <w:p w14:paraId="12FB38A0" w14:textId="77777777" w:rsidR="00C82AFD" w:rsidRDefault="00C82AFD" w:rsidP="00C82AFD"/>
    <w:p w14:paraId="14A4099D" w14:textId="77777777" w:rsidR="00C82AFD" w:rsidRDefault="00C82AFD" w:rsidP="00C82AFD"/>
    <w:p w14:paraId="61D0AE2B" w14:textId="77777777" w:rsidR="00C82AFD" w:rsidRDefault="00C82AFD" w:rsidP="00C82AFD"/>
    <w:p w14:paraId="01853005" w14:textId="77777777" w:rsidR="00C82AFD" w:rsidRDefault="00C82AFD" w:rsidP="00C82AFD"/>
    <w:p w14:paraId="45123A48" w14:textId="77777777" w:rsidR="00C82AFD" w:rsidRDefault="00C82AFD" w:rsidP="00C82AFD"/>
    <w:p w14:paraId="68EF2265" w14:textId="77777777" w:rsidR="00C82AFD" w:rsidRDefault="00C82AFD" w:rsidP="00C82AFD"/>
    <w:p w14:paraId="6E523A3E" w14:textId="77777777" w:rsidR="00C82AFD" w:rsidRDefault="00C82AFD" w:rsidP="00C82AFD"/>
    <w:p w14:paraId="5769024E" w14:textId="77777777" w:rsidR="00C82AFD" w:rsidRDefault="00C82AFD" w:rsidP="00C82AFD"/>
    <w:p w14:paraId="3CC82B22" w14:textId="77777777" w:rsidR="00C82AFD" w:rsidRDefault="00C82AFD" w:rsidP="00C82AFD"/>
    <w:p w14:paraId="2FD85D33" w14:textId="77777777" w:rsidR="00C82AFD" w:rsidRDefault="00C82AFD" w:rsidP="00C82AFD"/>
    <w:p w14:paraId="2A580F04" w14:textId="77777777" w:rsidR="00C82AFD" w:rsidRDefault="00C82AFD" w:rsidP="00C82AFD"/>
    <w:p w14:paraId="5DD9C43B" w14:textId="07A853F2" w:rsidR="00C82AFD" w:rsidRDefault="00646FCF" w:rsidP="00646FCF">
      <w:pPr>
        <w:pStyle w:val="Overskrift2"/>
      </w:pPr>
      <w:bookmarkStart w:id="28" w:name="_Toc155777577"/>
      <w:r>
        <w:lastRenderedPageBreak/>
        <w:t>Ærø</w:t>
      </w:r>
      <w:bookmarkEnd w:id="28"/>
    </w:p>
    <w:p w14:paraId="78D6F347" w14:textId="4108A03C" w:rsidR="00646FCF" w:rsidRPr="00646FCF" w:rsidRDefault="000F13E4" w:rsidP="00646FCF">
      <w:r w:rsidRPr="000F13E4">
        <w:drawing>
          <wp:inline distT="0" distB="0" distL="0" distR="0" wp14:anchorId="49B0A053" wp14:editId="439CCE33">
            <wp:extent cx="5731510" cy="3423920"/>
            <wp:effectExtent l="0" t="0" r="2540" b="5080"/>
            <wp:docPr id="1499229585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2156C" w14:textId="0A8942A4" w:rsidR="00C82AFD" w:rsidRDefault="00646FCF" w:rsidP="00C82AFD">
      <w:r w:rsidRPr="00646FCF">
        <w:rPr>
          <w:noProof/>
        </w:rPr>
        <w:drawing>
          <wp:inline distT="0" distB="0" distL="0" distR="0" wp14:anchorId="41E18C81" wp14:editId="4C70480F">
            <wp:extent cx="4333875" cy="581025"/>
            <wp:effectExtent l="0" t="0" r="9525" b="9525"/>
            <wp:docPr id="433130628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EC8E2" w14:textId="0D327F38" w:rsidR="0036312A" w:rsidRDefault="0036312A" w:rsidP="00C82AFD">
      <w:r>
        <w:br w:type="page"/>
      </w:r>
    </w:p>
    <w:p w14:paraId="4E8FAC40" w14:textId="2C9B5D60" w:rsidR="00C82AFD" w:rsidRDefault="0048406C" w:rsidP="0048406C">
      <w:pPr>
        <w:pStyle w:val="Overskrift1"/>
        <w:rPr>
          <w:b/>
          <w:color w:val="auto"/>
        </w:rPr>
      </w:pPr>
      <w:bookmarkStart w:id="29" w:name="_Toc155777578"/>
      <w:r w:rsidRPr="00001CAA">
        <w:rPr>
          <w:b/>
          <w:color w:val="auto"/>
        </w:rPr>
        <w:lastRenderedPageBreak/>
        <w:t>Definition af placeringsgrupper</w:t>
      </w:r>
      <w:bookmarkEnd w:id="29"/>
    </w:p>
    <w:p w14:paraId="1CDC6015" w14:textId="77777777" w:rsidR="00C82AFD" w:rsidRDefault="00C82AFD" w:rsidP="00C7071A">
      <w:pPr>
        <w:spacing w:after="0"/>
        <w:rPr>
          <w:b/>
        </w:rPr>
      </w:pPr>
    </w:p>
    <w:p w14:paraId="5F25B63A" w14:textId="5D3D89CD" w:rsidR="00C7071A" w:rsidRPr="00F44A5B" w:rsidRDefault="00C7071A" w:rsidP="00C7071A">
      <w:pPr>
        <w:spacing w:after="0"/>
        <w:rPr>
          <w:b/>
        </w:rPr>
      </w:pPr>
      <w:r w:rsidRPr="00F44A5B">
        <w:rPr>
          <w:b/>
        </w:rPr>
        <w:t>Grundskolen →</w:t>
      </w:r>
    </w:p>
    <w:p w14:paraId="44CCC648" w14:textId="55653B9D" w:rsidR="00C7071A" w:rsidRDefault="00C7071A" w:rsidP="00C7071A">
      <w:pPr>
        <w:spacing w:after="0"/>
      </w:pPr>
      <w:r>
        <w:t>Folkeskole, privatskole, friskole, efterskole til og med 1</w:t>
      </w:r>
      <w:r w:rsidR="00634E78">
        <w:t>2</w:t>
      </w:r>
      <w:r>
        <w:t>. skoleår</w:t>
      </w:r>
    </w:p>
    <w:p w14:paraId="7EDF919E" w14:textId="77777777" w:rsidR="00C7071A" w:rsidRDefault="00C7071A" w:rsidP="00C7071A">
      <w:pPr>
        <w:spacing w:after="0"/>
      </w:pPr>
    </w:p>
    <w:p w14:paraId="61E255F4" w14:textId="77777777" w:rsidR="00C7071A" w:rsidRPr="00F44A5B" w:rsidRDefault="00C7071A" w:rsidP="00C7071A">
      <w:pPr>
        <w:spacing w:after="0"/>
        <w:rPr>
          <w:b/>
        </w:rPr>
      </w:pPr>
      <w:r w:rsidRPr="00F44A5B">
        <w:rPr>
          <w:b/>
        </w:rPr>
        <w:t>Andre ungdomsuddannelser →</w:t>
      </w:r>
    </w:p>
    <w:p w14:paraId="43085FB6" w14:textId="77777777" w:rsidR="00C7071A" w:rsidRDefault="00C7071A" w:rsidP="00C7071A">
      <w:pPr>
        <w:spacing w:after="0"/>
      </w:pPr>
      <w:r>
        <w:t>STU, Private uddannelser, Fisker, Skibsassistent, Ungdomsuddannelser i udlandet, Selvstændig erhvervsdrivende</w:t>
      </w:r>
    </w:p>
    <w:p w14:paraId="334C9C70" w14:textId="77777777" w:rsidR="00C7071A" w:rsidRDefault="00C7071A" w:rsidP="00C7071A">
      <w:pPr>
        <w:spacing w:after="0"/>
        <w:rPr>
          <w:b/>
        </w:rPr>
      </w:pPr>
    </w:p>
    <w:p w14:paraId="1D1A4DEE" w14:textId="77777777" w:rsidR="00C7071A" w:rsidRPr="00F44A5B" w:rsidRDefault="00C7071A" w:rsidP="00C7071A">
      <w:pPr>
        <w:spacing w:after="0"/>
        <w:rPr>
          <w:b/>
        </w:rPr>
      </w:pPr>
      <w:r w:rsidRPr="00F44A5B">
        <w:rPr>
          <w:b/>
        </w:rPr>
        <w:t>Erhvervsuddannelser →</w:t>
      </w:r>
    </w:p>
    <w:p w14:paraId="152C63C1" w14:textId="0853D287" w:rsidR="00C7071A" w:rsidRDefault="00C7071A" w:rsidP="00C7071A">
      <w:pPr>
        <w:spacing w:after="0"/>
      </w:pPr>
      <w:r>
        <w:t xml:space="preserve">EUD </w:t>
      </w:r>
    </w:p>
    <w:p w14:paraId="62FB90BE" w14:textId="77777777" w:rsidR="00C7071A" w:rsidRDefault="00C7071A" w:rsidP="00C7071A">
      <w:pPr>
        <w:spacing w:after="0"/>
        <w:rPr>
          <w:b/>
        </w:rPr>
      </w:pPr>
    </w:p>
    <w:p w14:paraId="67ECBA9D" w14:textId="77777777" w:rsidR="00C7071A" w:rsidRPr="00F44A5B" w:rsidRDefault="00C7071A" w:rsidP="00C7071A">
      <w:pPr>
        <w:spacing w:after="0"/>
        <w:rPr>
          <w:b/>
        </w:rPr>
      </w:pPr>
      <w:r w:rsidRPr="00F44A5B">
        <w:rPr>
          <w:b/>
        </w:rPr>
        <w:t>Forberedende og udviklende aktiviteter →</w:t>
      </w:r>
    </w:p>
    <w:p w14:paraId="7FC000F5" w14:textId="77777777" w:rsidR="00C7071A" w:rsidRDefault="00C7071A" w:rsidP="00C7071A">
      <w:pPr>
        <w:spacing w:after="0"/>
      </w:pPr>
      <w:r>
        <w:t>AMU, Daghøjskole, Højskole, TAMU, Praktik i un</w:t>
      </w:r>
      <w:r w:rsidR="00647D59">
        <w:t>gevejledningen</w:t>
      </w:r>
      <w:r>
        <w:t xml:space="preserve">, Arbejde fuld tid, Ophold i udlandet, Danskuddannelse, </w:t>
      </w:r>
      <w:proofErr w:type="spellStart"/>
      <w:r>
        <w:t>Håndarbejds</w:t>
      </w:r>
      <w:proofErr w:type="spellEnd"/>
      <w:r>
        <w:t>- og Husholdningsskoler, Øvrige uddannelser og kurser, VUC AVU-niveau, VUC HF-niveau, Anden SU-berettiget uddannelse, Andre udviklende og forberedende aktiviteter aftalt med UU, Vejledning og opkvalificering if. LAB-loven, Voksenspecialundervisning, Arbejde deltid</w:t>
      </w:r>
      <w:r w:rsidR="00CC0317">
        <w:t>, Forberedende grunduddannelse (FGU)</w:t>
      </w:r>
    </w:p>
    <w:p w14:paraId="03F1B4BD" w14:textId="77777777" w:rsidR="00C7071A" w:rsidRDefault="00C7071A" w:rsidP="00C7071A">
      <w:pPr>
        <w:spacing w:after="0"/>
        <w:rPr>
          <w:b/>
        </w:rPr>
      </w:pPr>
    </w:p>
    <w:p w14:paraId="6AAF6257" w14:textId="77777777" w:rsidR="00C7071A" w:rsidRPr="00F44A5B" w:rsidRDefault="00C7071A" w:rsidP="00C7071A">
      <w:pPr>
        <w:spacing w:after="0"/>
        <w:rPr>
          <w:b/>
        </w:rPr>
      </w:pPr>
      <w:r w:rsidRPr="00F44A5B">
        <w:rPr>
          <w:b/>
        </w:rPr>
        <w:t>Gymnasiale uddannelser →</w:t>
      </w:r>
    </w:p>
    <w:p w14:paraId="655C9FD6" w14:textId="77777777" w:rsidR="00C7071A" w:rsidRDefault="00C7071A" w:rsidP="00C7071A">
      <w:pPr>
        <w:spacing w:after="0"/>
      </w:pPr>
      <w:r w:rsidRPr="00F44A5B">
        <w:t>HF, HHX, HTX, IB, PRE-IB, STX, Studenterkursus, GSK, GI</w:t>
      </w:r>
      <w:r>
        <w:t>F</w:t>
      </w:r>
    </w:p>
    <w:p w14:paraId="2D6CB4BA" w14:textId="77777777" w:rsidR="00C7071A" w:rsidRDefault="00C7071A" w:rsidP="00C7071A">
      <w:pPr>
        <w:spacing w:after="0"/>
        <w:rPr>
          <w:b/>
        </w:rPr>
      </w:pPr>
    </w:p>
    <w:p w14:paraId="3E5E1132" w14:textId="77777777" w:rsidR="00C7071A" w:rsidRPr="00F44A5B" w:rsidRDefault="00C7071A" w:rsidP="00C7071A">
      <w:pPr>
        <w:spacing w:after="0"/>
        <w:rPr>
          <w:b/>
        </w:rPr>
      </w:pPr>
      <w:r w:rsidRPr="00F44A5B">
        <w:rPr>
          <w:b/>
        </w:rPr>
        <w:t>Midlertidige aktiviteter →</w:t>
      </w:r>
    </w:p>
    <w:p w14:paraId="39C68BE6" w14:textId="77777777" w:rsidR="00C7071A" w:rsidRDefault="00C7071A" w:rsidP="00C7071A">
      <w:pPr>
        <w:spacing w:after="0"/>
      </w:pPr>
      <w:r>
        <w:t>Orlov, Strafafsoning, Sygdom, Værnepligt, Ledig, Fritagelse for uddannelsespligt i forhold til vejledningsloven, Foranstaltning på fuld tid efter Serviceloven, Offentlig forsørgelse</w:t>
      </w:r>
    </w:p>
    <w:p w14:paraId="10F1BD24" w14:textId="77777777" w:rsidR="00C7071A" w:rsidRDefault="00C7071A" w:rsidP="00C7071A">
      <w:pPr>
        <w:spacing w:after="0"/>
        <w:rPr>
          <w:b/>
        </w:rPr>
      </w:pPr>
    </w:p>
    <w:p w14:paraId="24F1C59A" w14:textId="77777777" w:rsidR="00C7071A" w:rsidRPr="00F44A5B" w:rsidRDefault="00C7071A" w:rsidP="00C7071A">
      <w:pPr>
        <w:spacing w:after="0"/>
        <w:rPr>
          <w:b/>
        </w:rPr>
      </w:pPr>
      <w:r w:rsidRPr="00F44A5B">
        <w:rPr>
          <w:b/>
        </w:rPr>
        <w:t>Pt. ikke i gang →</w:t>
      </w:r>
    </w:p>
    <w:p w14:paraId="6A366F46" w14:textId="212D7D39" w:rsidR="00C7071A" w:rsidRDefault="00C7071A" w:rsidP="00C7071A">
      <w:pPr>
        <w:spacing w:after="0"/>
      </w:pPr>
      <w:r>
        <w:t xml:space="preserve">Unge som pt. ikke har en ”i gang status”. Eks. unge som har afsluttet et </w:t>
      </w:r>
      <w:proofErr w:type="gramStart"/>
      <w:r>
        <w:t>grundforløb</w:t>
      </w:r>
      <w:proofErr w:type="gramEnd"/>
      <w:r>
        <w:t xml:space="preserve"> men ikke har fået en uddannelsesaftale, unge som d.d. har afbrudt/afsluttet en aktivitet og endnu ikke er tilmeldt en ny</w:t>
      </w:r>
    </w:p>
    <w:p w14:paraId="4557B176" w14:textId="77777777" w:rsidR="00C7071A" w:rsidRDefault="00C7071A" w:rsidP="00C7071A">
      <w:pPr>
        <w:spacing w:after="0"/>
        <w:rPr>
          <w:b/>
        </w:rPr>
      </w:pPr>
    </w:p>
    <w:p w14:paraId="503FDE53" w14:textId="77777777" w:rsidR="00C7071A" w:rsidRDefault="00C7071A" w:rsidP="00C7071A">
      <w:pPr>
        <w:spacing w:after="0"/>
        <w:rPr>
          <w:b/>
        </w:rPr>
      </w:pPr>
      <w:r>
        <w:rPr>
          <w:b/>
        </w:rPr>
        <w:t>Pt. ikke i gang – men tilmeldt ungdomsuddannelse</w:t>
      </w:r>
      <w:r w:rsidRPr="00F44A5B">
        <w:rPr>
          <w:b/>
        </w:rPr>
        <w:t>→</w:t>
      </w:r>
    </w:p>
    <w:p w14:paraId="3D40E38E" w14:textId="77777777" w:rsidR="00C7071A" w:rsidRDefault="00C7071A" w:rsidP="00C7071A">
      <w:pPr>
        <w:spacing w:after="0"/>
      </w:pPr>
      <w:r>
        <w:t>Unge som pt. ikke har en ”i gang status”, men hvor vi er blevet informeret om via optagelse.dk, at den unge har søgt ind på en uddannelse</w:t>
      </w:r>
    </w:p>
    <w:p w14:paraId="7D668A69" w14:textId="77777777" w:rsidR="00A1723C" w:rsidRDefault="00A1723C" w:rsidP="00C7071A">
      <w:pPr>
        <w:spacing w:after="0"/>
      </w:pPr>
    </w:p>
    <w:p w14:paraId="61D8D774" w14:textId="77777777" w:rsidR="00C7071A" w:rsidRPr="00F44A5B" w:rsidRDefault="00A1723C" w:rsidP="00C7071A">
      <w:pPr>
        <w:spacing w:after="0"/>
        <w:rPr>
          <w:b/>
        </w:rPr>
      </w:pPr>
      <w:r w:rsidRPr="00A1723C">
        <w:rPr>
          <w:b/>
        </w:rPr>
        <w:t>Gennemført</w:t>
      </w:r>
      <w:r w:rsidR="00C7071A" w:rsidRPr="00A1723C">
        <w:rPr>
          <w:b/>
        </w:rPr>
        <w:t xml:space="preserve"> </w:t>
      </w:r>
      <w:r w:rsidR="00C7071A" w:rsidRPr="00F44A5B">
        <w:rPr>
          <w:b/>
        </w:rPr>
        <w:t>ungdomsuddannelse →</w:t>
      </w:r>
    </w:p>
    <w:p w14:paraId="56CE59FA" w14:textId="77777777" w:rsidR="00C7071A" w:rsidRDefault="00C7071A" w:rsidP="00C7071A">
      <w:pPr>
        <w:spacing w:after="0"/>
      </w:pPr>
      <w:r>
        <w:t xml:space="preserve">Unge som </w:t>
      </w:r>
      <w:r w:rsidR="00A1723C">
        <w:t>har afsluttet</w:t>
      </w:r>
      <w:r>
        <w:t xml:space="preserve"> en ungdomsuddannelse</w:t>
      </w:r>
    </w:p>
    <w:p w14:paraId="455EA7AF" w14:textId="77777777" w:rsidR="00713A78" w:rsidRPr="00713A78" w:rsidRDefault="00713A78" w:rsidP="00713A78"/>
    <w:sectPr w:rsidR="00713A78" w:rsidRPr="00713A78" w:rsidSect="00F84737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51BC7" w14:textId="77777777" w:rsidR="00301339" w:rsidRDefault="00301339" w:rsidP="00301339">
      <w:pPr>
        <w:spacing w:after="0" w:line="240" w:lineRule="auto"/>
      </w:pPr>
      <w:r>
        <w:separator/>
      </w:r>
    </w:p>
  </w:endnote>
  <w:endnote w:type="continuationSeparator" w:id="0">
    <w:p w14:paraId="45D75EF9" w14:textId="77777777" w:rsidR="00301339" w:rsidRDefault="00301339" w:rsidP="0030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233570"/>
      <w:docPartObj>
        <w:docPartGallery w:val="Page Numbers (Bottom of Page)"/>
        <w:docPartUnique/>
      </w:docPartObj>
    </w:sdtPr>
    <w:sdtEndPr/>
    <w:sdtContent>
      <w:p w14:paraId="66A4C9EF" w14:textId="77777777" w:rsidR="00301339" w:rsidRDefault="0030133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EE9">
          <w:rPr>
            <w:noProof/>
          </w:rPr>
          <w:t>1</w:t>
        </w:r>
        <w:r>
          <w:fldChar w:fldCharType="end"/>
        </w:r>
      </w:p>
    </w:sdtContent>
  </w:sdt>
  <w:p w14:paraId="5AE3D0A1" w14:textId="29EE26F9" w:rsidR="00301339" w:rsidRDefault="00B82EB5">
    <w:pPr>
      <w:pStyle w:val="Sidefod"/>
    </w:pPr>
    <w:r>
      <w:t xml:space="preserve">Halvårsstatistik </w:t>
    </w:r>
    <w:r w:rsidR="005B30C3">
      <w:t>UU Sydfyn</w:t>
    </w:r>
    <w:r w:rsidR="001402EB">
      <w:t xml:space="preserve"> –</w:t>
    </w:r>
    <w:r w:rsidR="00011442">
      <w:t xml:space="preserve"> j</w:t>
    </w:r>
    <w:r w:rsidR="003019F1">
      <w:t>anua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CFB5E" w14:textId="77777777" w:rsidR="00301339" w:rsidRDefault="00301339" w:rsidP="00301339">
      <w:pPr>
        <w:spacing w:after="0" w:line="240" w:lineRule="auto"/>
      </w:pPr>
      <w:r>
        <w:separator/>
      </w:r>
    </w:p>
  </w:footnote>
  <w:footnote w:type="continuationSeparator" w:id="0">
    <w:p w14:paraId="43D9BA87" w14:textId="77777777" w:rsidR="00301339" w:rsidRDefault="00301339" w:rsidP="00301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23DF6"/>
    <w:multiLevelType w:val="hybridMultilevel"/>
    <w:tmpl w:val="86981F5E"/>
    <w:lvl w:ilvl="0" w:tplc="CC545B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456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7B"/>
    <w:rsid w:val="00001CAA"/>
    <w:rsid w:val="00011442"/>
    <w:rsid w:val="00064A4F"/>
    <w:rsid w:val="000A279D"/>
    <w:rsid w:val="000E7331"/>
    <w:rsid w:val="000F13E4"/>
    <w:rsid w:val="00100C59"/>
    <w:rsid w:val="001166AB"/>
    <w:rsid w:val="00121629"/>
    <w:rsid w:val="001324CC"/>
    <w:rsid w:val="001402EB"/>
    <w:rsid w:val="00143636"/>
    <w:rsid w:val="00161ACA"/>
    <w:rsid w:val="00174C46"/>
    <w:rsid w:val="00181D19"/>
    <w:rsid w:val="001D7FF3"/>
    <w:rsid w:val="001F592F"/>
    <w:rsid w:val="0023529C"/>
    <w:rsid w:val="00235909"/>
    <w:rsid w:val="0027064A"/>
    <w:rsid w:val="002711D1"/>
    <w:rsid w:val="002742B3"/>
    <w:rsid w:val="00281EFB"/>
    <w:rsid w:val="002B69E5"/>
    <w:rsid w:val="002D24F1"/>
    <w:rsid w:val="002D6196"/>
    <w:rsid w:val="002E1F0D"/>
    <w:rsid w:val="00301339"/>
    <w:rsid w:val="003019F1"/>
    <w:rsid w:val="003610F3"/>
    <w:rsid w:val="0036312A"/>
    <w:rsid w:val="003D3A7C"/>
    <w:rsid w:val="003F5E34"/>
    <w:rsid w:val="00410E22"/>
    <w:rsid w:val="004117A2"/>
    <w:rsid w:val="00462FCB"/>
    <w:rsid w:val="0046357B"/>
    <w:rsid w:val="0048406C"/>
    <w:rsid w:val="004B0232"/>
    <w:rsid w:val="004C2DAF"/>
    <w:rsid w:val="004C4DB4"/>
    <w:rsid w:val="004C5466"/>
    <w:rsid w:val="0051278A"/>
    <w:rsid w:val="005320D4"/>
    <w:rsid w:val="005532FC"/>
    <w:rsid w:val="005654B8"/>
    <w:rsid w:val="00590A35"/>
    <w:rsid w:val="005B30C3"/>
    <w:rsid w:val="005C4069"/>
    <w:rsid w:val="005D6B3C"/>
    <w:rsid w:val="005E7EAD"/>
    <w:rsid w:val="00603CA5"/>
    <w:rsid w:val="00616492"/>
    <w:rsid w:val="00634E78"/>
    <w:rsid w:val="00637734"/>
    <w:rsid w:val="00642C2F"/>
    <w:rsid w:val="00646FCF"/>
    <w:rsid w:val="00647D59"/>
    <w:rsid w:val="00653B74"/>
    <w:rsid w:val="00692B62"/>
    <w:rsid w:val="006B1E39"/>
    <w:rsid w:val="006D23C3"/>
    <w:rsid w:val="006D6092"/>
    <w:rsid w:val="006E445E"/>
    <w:rsid w:val="006F09E6"/>
    <w:rsid w:val="006F3262"/>
    <w:rsid w:val="00713A78"/>
    <w:rsid w:val="008203F6"/>
    <w:rsid w:val="00876BBE"/>
    <w:rsid w:val="00893AD6"/>
    <w:rsid w:val="008B75C4"/>
    <w:rsid w:val="009102BB"/>
    <w:rsid w:val="00941EC2"/>
    <w:rsid w:val="009507B3"/>
    <w:rsid w:val="00953FEF"/>
    <w:rsid w:val="00954869"/>
    <w:rsid w:val="009B247E"/>
    <w:rsid w:val="009B2A6A"/>
    <w:rsid w:val="009B4EE9"/>
    <w:rsid w:val="009E4A4F"/>
    <w:rsid w:val="00A16832"/>
    <w:rsid w:val="00A1723C"/>
    <w:rsid w:val="00A406EE"/>
    <w:rsid w:val="00A618C0"/>
    <w:rsid w:val="00A851EE"/>
    <w:rsid w:val="00A91530"/>
    <w:rsid w:val="00A952DE"/>
    <w:rsid w:val="00AA36C2"/>
    <w:rsid w:val="00AA39B8"/>
    <w:rsid w:val="00AC31C9"/>
    <w:rsid w:val="00AE0924"/>
    <w:rsid w:val="00AE2D74"/>
    <w:rsid w:val="00AE72C0"/>
    <w:rsid w:val="00B076D6"/>
    <w:rsid w:val="00B30CC2"/>
    <w:rsid w:val="00B56A71"/>
    <w:rsid w:val="00B70345"/>
    <w:rsid w:val="00B7671D"/>
    <w:rsid w:val="00B76AE6"/>
    <w:rsid w:val="00B82EB5"/>
    <w:rsid w:val="00BB4C5A"/>
    <w:rsid w:val="00BE059B"/>
    <w:rsid w:val="00BE600E"/>
    <w:rsid w:val="00BF0923"/>
    <w:rsid w:val="00C02D06"/>
    <w:rsid w:val="00C031B9"/>
    <w:rsid w:val="00C0334B"/>
    <w:rsid w:val="00C36AB3"/>
    <w:rsid w:val="00C405F8"/>
    <w:rsid w:val="00C439FE"/>
    <w:rsid w:val="00C54C16"/>
    <w:rsid w:val="00C603A9"/>
    <w:rsid w:val="00C6630C"/>
    <w:rsid w:val="00C7071A"/>
    <w:rsid w:val="00C82AFD"/>
    <w:rsid w:val="00CC0317"/>
    <w:rsid w:val="00CD0EB9"/>
    <w:rsid w:val="00CD3535"/>
    <w:rsid w:val="00D07758"/>
    <w:rsid w:val="00D31384"/>
    <w:rsid w:val="00D327D9"/>
    <w:rsid w:val="00D331BB"/>
    <w:rsid w:val="00D40B84"/>
    <w:rsid w:val="00D568BA"/>
    <w:rsid w:val="00D7688E"/>
    <w:rsid w:val="00D86A7C"/>
    <w:rsid w:val="00D9301C"/>
    <w:rsid w:val="00DC0D78"/>
    <w:rsid w:val="00DC594B"/>
    <w:rsid w:val="00E00A87"/>
    <w:rsid w:val="00E05E78"/>
    <w:rsid w:val="00E140F5"/>
    <w:rsid w:val="00E211E4"/>
    <w:rsid w:val="00E2153A"/>
    <w:rsid w:val="00E734BF"/>
    <w:rsid w:val="00EA3789"/>
    <w:rsid w:val="00F3430E"/>
    <w:rsid w:val="00F57196"/>
    <w:rsid w:val="00F61BD8"/>
    <w:rsid w:val="00F84737"/>
    <w:rsid w:val="00F85F80"/>
    <w:rsid w:val="00FD37D5"/>
    <w:rsid w:val="00FD677D"/>
    <w:rsid w:val="00FE7F92"/>
    <w:rsid w:val="00FF21F0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DD5BEFB"/>
  <w15:chartTrackingRefBased/>
  <w15:docId w15:val="{E4CF8D36-A84D-41FA-AA47-5B0A4C9E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63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635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40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46357B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6357B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635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46357B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6357B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46357B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635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8406C"/>
    <w:pPr>
      <w:spacing w:after="100"/>
      <w:ind w:left="220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4840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8406C"/>
    <w:pPr>
      <w:spacing w:after="100"/>
      <w:ind w:left="440"/>
    </w:pPr>
  </w:style>
  <w:style w:type="paragraph" w:styleId="Sidehoved">
    <w:name w:val="header"/>
    <w:basedOn w:val="Normal"/>
    <w:link w:val="SidehovedTegn"/>
    <w:uiPriority w:val="99"/>
    <w:unhideWhenUsed/>
    <w:rsid w:val="00301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01339"/>
  </w:style>
  <w:style w:type="paragraph" w:styleId="Sidefod">
    <w:name w:val="footer"/>
    <w:basedOn w:val="Normal"/>
    <w:link w:val="SidefodTegn"/>
    <w:uiPriority w:val="99"/>
    <w:unhideWhenUsed/>
    <w:rsid w:val="00301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0133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3262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F3CA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F3CA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F3CA4"/>
    <w:rPr>
      <w:vertAlign w:val="superscript"/>
    </w:rPr>
  </w:style>
  <w:style w:type="paragraph" w:styleId="Listeafsnit">
    <w:name w:val="List Paragraph"/>
    <w:basedOn w:val="Normal"/>
    <w:uiPriority w:val="34"/>
    <w:qFormat/>
    <w:rsid w:val="002D24F1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DC59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emf"/><Relationship Id="rId18" Type="http://schemas.openxmlformats.org/officeDocument/2006/relationships/image" Target="media/image10.gi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5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emf"/><Relationship Id="rId25" Type="http://schemas.openxmlformats.org/officeDocument/2006/relationships/image" Target="media/image16.gif"/><Relationship Id="rId33" Type="http://schemas.openxmlformats.org/officeDocument/2006/relationships/image" Target="media/image24.gif"/><Relationship Id="rId38" Type="http://schemas.openxmlformats.org/officeDocument/2006/relationships/image" Target="media/image29.em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image" Target="media/image20.gi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4.gi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image" Target="media/image22.gif"/><Relationship Id="rId4" Type="http://schemas.openxmlformats.org/officeDocument/2006/relationships/settings" Target="settings.xml"/><Relationship Id="rId9" Type="http://schemas.openxmlformats.org/officeDocument/2006/relationships/hyperlink" Target="https://www.stil.dk/uddannelsesvalg-og-vejledning/ungedatabasen" TargetMode="External"/><Relationship Id="rId14" Type="http://schemas.openxmlformats.org/officeDocument/2006/relationships/image" Target="media/image6.gif"/><Relationship Id="rId22" Type="http://schemas.openxmlformats.org/officeDocument/2006/relationships/footer" Target="footer1.xml"/><Relationship Id="rId27" Type="http://schemas.openxmlformats.org/officeDocument/2006/relationships/image" Target="media/image18.gif"/><Relationship Id="rId30" Type="http://schemas.openxmlformats.org/officeDocument/2006/relationships/image" Target="media/image21.emf"/><Relationship Id="rId35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F711-03A0-4CB7-997A-B4804F51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872</Words>
  <Characters>5243</Characters>
  <Application>Microsoft Office Word</Application>
  <DocSecurity>0</DocSecurity>
  <Lines>327</Lines>
  <Paragraphs>1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lvårsstatistik</vt:lpstr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vårsstatistik</dc:title>
  <dc:subject>Januar 2024</dc:subject>
  <dc:creator>Anne Mette Hansen</dc:creator>
  <cp:keywords/>
  <dc:description/>
  <cp:lastModifiedBy>Anne Mette Hansen</cp:lastModifiedBy>
  <cp:revision>4</cp:revision>
  <cp:lastPrinted>2023-06-22T13:43:00Z</cp:lastPrinted>
  <dcterms:created xsi:type="dcterms:W3CDTF">2024-01-10T10:14:00Z</dcterms:created>
  <dcterms:modified xsi:type="dcterms:W3CDTF">2024-01-10T10:26:00Z</dcterms:modified>
</cp:coreProperties>
</file>